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B208" w14:textId="77777777" w:rsidR="006C0F8A" w:rsidRPr="00E94A9C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Theme="minorHAnsi" w:hAnsiTheme="minorHAnsi" w:cstheme="minorHAnsi"/>
          <w:b/>
          <w:bCs/>
          <w:sz w:val="20"/>
        </w:rPr>
      </w:pPr>
      <w:r w:rsidRPr="00E94A9C">
        <w:rPr>
          <w:rFonts w:asciiTheme="minorHAnsi" w:hAnsiTheme="minorHAnsi" w:cstheme="minorHAnsi"/>
          <w:b/>
          <w:bCs/>
          <w:sz w:val="20"/>
        </w:rPr>
        <w:tab/>
      </w:r>
      <w:r w:rsidRPr="00E94A9C">
        <w:rPr>
          <w:rFonts w:asciiTheme="minorHAnsi" w:hAnsiTheme="minorHAnsi" w:cstheme="minorHAnsi"/>
          <w:b/>
          <w:bCs/>
          <w:sz w:val="20"/>
        </w:rPr>
        <w:tab/>
      </w:r>
    </w:p>
    <w:p w14:paraId="354C9EEB" w14:textId="77777777" w:rsidR="00F633F5" w:rsidRPr="00E94A9C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Theme="minorHAnsi" w:hAnsiTheme="minorHAnsi" w:cstheme="minorHAnsi"/>
          <w:b/>
          <w:bCs/>
          <w:sz w:val="20"/>
        </w:rPr>
      </w:pPr>
    </w:p>
    <w:p w14:paraId="5779782F" w14:textId="77777777" w:rsidR="008028FC" w:rsidRPr="00E94A9C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94A9C">
        <w:rPr>
          <w:rFonts w:asciiTheme="minorHAnsi" w:hAnsiTheme="minorHAnsi" w:cstheme="minorHAnsi"/>
          <w:i/>
          <w:szCs w:val="20"/>
        </w:rPr>
        <w:t xml:space="preserve">Všeobecné informácie             </w:t>
      </w:r>
    </w:p>
    <w:p w14:paraId="6A04829B" w14:textId="77777777" w:rsidR="00F633F5" w:rsidRPr="00E94A9C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Theme="minorHAnsi" w:hAnsiTheme="minorHAnsi" w:cstheme="minorHAnsi"/>
          <w:b/>
          <w:bCs/>
          <w:sz w:val="20"/>
        </w:rPr>
      </w:pPr>
    </w:p>
    <w:p w14:paraId="4A1364DA" w14:textId="77777777" w:rsidR="006C0F8A" w:rsidRPr="00E94A9C" w:rsidRDefault="006C0F8A" w:rsidP="004E2926">
      <w:pPr>
        <w:ind w:left="425"/>
        <w:jc w:val="both"/>
        <w:rPr>
          <w:rFonts w:asciiTheme="minorHAnsi" w:hAnsiTheme="minorHAnsi" w:cstheme="minorHAnsi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E94A9C" w14:paraId="76405FC7" w14:textId="77777777" w:rsidTr="00777648">
        <w:trPr>
          <w:trHeight w:val="1281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510D24A" w14:textId="77777777" w:rsidR="00F21F19" w:rsidRPr="00E94A9C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1604B94" w14:textId="0E5B02A8" w:rsidR="00F21F19" w:rsidRPr="00E94A9C" w:rsidRDefault="008E37DD" w:rsidP="005E6063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K4A,</w:t>
            </w:r>
            <w:r w:rsidR="00777648" w:rsidRPr="00E94A9C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777648" w:rsidRPr="00E94A9C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.r.o</w:t>
            </w:r>
            <w:proofErr w:type="spellEnd"/>
            <w:r w:rsidR="00777648" w:rsidRPr="00E94A9C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.</w:t>
            </w:r>
          </w:p>
        </w:tc>
      </w:tr>
      <w:tr w:rsidR="00F21F19" w:rsidRPr="00E94A9C" w14:paraId="2687B88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EA74E88" w14:textId="77777777" w:rsidR="00F21F19" w:rsidRPr="00E94A9C" w:rsidRDefault="00F21F19" w:rsidP="005E60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37C66FD" w14:textId="3323FE26" w:rsidR="00F21F19" w:rsidRPr="00E94A9C" w:rsidRDefault="008E37DD" w:rsidP="005E60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Budatínska 3687/10, 851 06 Bratislava</w:t>
            </w:r>
          </w:p>
        </w:tc>
      </w:tr>
    </w:tbl>
    <w:p w14:paraId="3FBDD001" w14:textId="77777777" w:rsidR="00F21F19" w:rsidRPr="00E94A9C" w:rsidRDefault="00F21F19" w:rsidP="00F21F19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973"/>
        <w:gridCol w:w="423"/>
        <w:gridCol w:w="4201"/>
        <w:gridCol w:w="597"/>
      </w:tblGrid>
      <w:tr w:rsidR="004E2926" w:rsidRPr="00E94A9C" w14:paraId="3C7CC005" w14:textId="77777777" w:rsidTr="00A86FF2">
        <w:trPr>
          <w:trHeight w:val="340"/>
        </w:trPr>
        <w:tc>
          <w:tcPr>
            <w:tcW w:w="9423" w:type="dxa"/>
            <w:gridSpan w:val="5"/>
            <w:vAlign w:val="center"/>
          </w:tcPr>
          <w:p w14:paraId="6FE19778" w14:textId="77777777" w:rsidR="004E2926" w:rsidRPr="00E94A9C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E94A9C">
              <w:rPr>
                <w:rFonts w:asciiTheme="minorHAnsi" w:hAnsiTheme="minorHAnsi" w:cstheme="minorHAnsi"/>
                <w:b/>
                <w:sz w:val="20"/>
                <w:szCs w:val="22"/>
              </w:rPr>
              <w:t>Údaje</w:t>
            </w:r>
            <w:proofErr w:type="spellEnd"/>
            <w:r w:rsidRPr="00E94A9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o </w:t>
            </w:r>
            <w:proofErr w:type="spellStart"/>
            <w:r w:rsidRPr="00E94A9C">
              <w:rPr>
                <w:rFonts w:asciiTheme="minorHAnsi" w:hAnsiTheme="minorHAnsi" w:cstheme="minorHAnsi"/>
                <w:b/>
                <w:sz w:val="20"/>
                <w:szCs w:val="22"/>
              </w:rPr>
              <w:t>konsolidovanom</w:t>
            </w:r>
            <w:proofErr w:type="spellEnd"/>
            <w:r w:rsidRPr="00E94A9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proofErr w:type="spellStart"/>
            <w:r w:rsidRPr="00E94A9C">
              <w:rPr>
                <w:rFonts w:asciiTheme="minorHAnsi" w:hAnsiTheme="minorHAnsi" w:cstheme="minorHAnsi"/>
                <w:b/>
                <w:sz w:val="20"/>
                <w:szCs w:val="22"/>
              </w:rPr>
              <w:t>celku</w:t>
            </w:r>
            <w:proofErr w:type="spellEnd"/>
          </w:p>
        </w:tc>
      </w:tr>
      <w:tr w:rsidR="00F355BC" w:rsidRPr="00E94A9C" w14:paraId="628603AC" w14:textId="77777777" w:rsidTr="00A86F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02" w:type="dxa"/>
            <w:gridSpan w:val="2"/>
            <w:tcBorders>
              <w:bottom w:val="single" w:sz="4" w:space="0" w:color="auto"/>
            </w:tcBorders>
            <w:vAlign w:val="center"/>
          </w:tcPr>
          <w:p w14:paraId="18DF492D" w14:textId="77777777" w:rsidR="00F355BC" w:rsidRPr="00E94A9C" w:rsidRDefault="007854C2" w:rsidP="005571A2">
            <w:pPr>
              <w:rPr>
                <w:rFonts w:asciiTheme="minorHAnsi" w:hAnsiTheme="minorHAnsi" w:cstheme="minorHAnsi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ÚJ</w:t>
            </w:r>
            <w:r w:rsidR="005571A2" w:rsidRPr="00E94A9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E94A9C">
              <w:rPr>
                <w:rFonts w:asciiTheme="minorHAnsi" w:hAnsiTheme="minorHAnsi" w:cstheme="minorHAnsi"/>
                <w:sz w:val="20"/>
              </w:rPr>
              <w:t>n</w:t>
            </w:r>
            <w:r w:rsidR="00F355BC" w:rsidRPr="00E94A9C">
              <w:rPr>
                <w:rFonts w:asciiTheme="minorHAnsi" w:hAnsiTheme="minorHAnsi" w:cstheme="minorHAnsi"/>
                <w:sz w:val="20"/>
              </w:rPr>
              <w:t>ie je súčasťou konsolidovaného celku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4906F028" w14:textId="77777777" w:rsidR="00F355BC" w:rsidRPr="00E94A9C" w:rsidRDefault="00F355BC" w:rsidP="005D26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X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vAlign w:val="center"/>
          </w:tcPr>
          <w:p w14:paraId="2A37F9D6" w14:textId="77777777" w:rsidR="00F355BC" w:rsidRPr="00E94A9C" w:rsidRDefault="007854C2" w:rsidP="007854C2">
            <w:pPr>
              <w:rPr>
                <w:rFonts w:asciiTheme="minorHAnsi" w:hAnsiTheme="minorHAnsi" w:cstheme="minorHAnsi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ÚJ je</w:t>
            </w:r>
            <w:r w:rsidR="00F355BC" w:rsidRPr="00E94A9C">
              <w:rPr>
                <w:rFonts w:asciiTheme="minorHAnsi" w:hAnsiTheme="minorHAnsi" w:cstheme="minorHAnsi"/>
                <w:sz w:val="20"/>
              </w:rPr>
              <w:t xml:space="preserve"> súčasťou konsolidovaného celku</w:t>
            </w:r>
            <w:r w:rsidR="00F355BC" w:rsidRPr="00E94A9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40784F46" w14:textId="77777777" w:rsidR="00F355BC" w:rsidRPr="00E94A9C" w:rsidRDefault="00F355BC" w:rsidP="005D26AA">
            <w:pPr>
              <w:ind w:left="5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33F5" w:rsidRPr="00E94A9C" w14:paraId="40EE27AC" w14:textId="77777777" w:rsidTr="00A86FF2">
        <w:trPr>
          <w:trHeight w:val="340"/>
        </w:trPr>
        <w:tc>
          <w:tcPr>
            <w:tcW w:w="9423" w:type="dxa"/>
            <w:gridSpan w:val="5"/>
          </w:tcPr>
          <w:p w14:paraId="4A47D61E" w14:textId="77777777" w:rsidR="00F633F5" w:rsidRPr="00E94A9C" w:rsidRDefault="00975C87" w:rsidP="00975C87">
            <w:pPr>
              <w:ind w:left="214"/>
              <w:rPr>
                <w:rFonts w:asciiTheme="minorHAnsi" w:hAnsiTheme="minorHAnsi" w:cstheme="minorHAnsi"/>
                <w:i/>
                <w:sz w:val="18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a)</w:t>
            </w:r>
            <w:r w:rsidR="00F633F5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obchodné meno a sídlo konsolidujúcej </w:t>
            </w:r>
            <w:r w:rsidR="006B1B1E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ÚJ</w:t>
            </w:r>
            <w:r w:rsidR="00F633F5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ÚJ</w:t>
            </w:r>
            <w:r w:rsidR="00F633F5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;</w:t>
            </w:r>
            <w:r w:rsidR="00F633F5" w:rsidRPr="00E94A9C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</w:p>
        </w:tc>
      </w:tr>
      <w:tr w:rsidR="00F633F5" w:rsidRPr="00E94A9C" w14:paraId="1FBD231E" w14:textId="77777777" w:rsidTr="00A86F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29" w:type="dxa"/>
            <w:tcBorders>
              <w:right w:val="single" w:sz="8" w:space="0" w:color="auto"/>
            </w:tcBorders>
            <w:vAlign w:val="center"/>
          </w:tcPr>
          <w:p w14:paraId="0B74C51C" w14:textId="77777777" w:rsidR="00F633F5" w:rsidRPr="00E94A9C" w:rsidRDefault="00F633F5" w:rsidP="006B1B1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Meno </w:t>
            </w:r>
            <w:r w:rsidR="006B1B1E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ÚJ, ktorá je bezprostredne konsolidujúcou ÚJ</w:t>
            </w:r>
            <w:r w:rsidR="00BD4886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:</w:t>
            </w:r>
          </w:p>
        </w:tc>
        <w:tc>
          <w:tcPr>
            <w:tcW w:w="6194" w:type="dxa"/>
            <w:gridSpan w:val="4"/>
            <w:tcBorders>
              <w:left w:val="single" w:sz="8" w:space="0" w:color="auto"/>
            </w:tcBorders>
            <w:vAlign w:val="center"/>
          </w:tcPr>
          <w:p w14:paraId="19BA6B90" w14:textId="77777777" w:rsidR="00F633F5" w:rsidRPr="00E94A9C" w:rsidRDefault="00F633F5" w:rsidP="00F633F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 </w:t>
            </w:r>
          </w:p>
        </w:tc>
      </w:tr>
      <w:tr w:rsidR="00F633F5" w:rsidRPr="00E94A9C" w14:paraId="0A0F739D" w14:textId="77777777" w:rsidTr="00A86F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29" w:type="dxa"/>
            <w:vAlign w:val="center"/>
          </w:tcPr>
          <w:p w14:paraId="35F90B64" w14:textId="77777777" w:rsidR="00F633F5" w:rsidRPr="00E94A9C" w:rsidRDefault="006B1B1E" w:rsidP="006B1B1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S</w:t>
            </w:r>
            <w:r w:rsidR="00F633F5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ídlo </w:t>
            </w:r>
            <w:r w:rsidR="00BD4886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:</w:t>
            </w:r>
          </w:p>
        </w:tc>
        <w:tc>
          <w:tcPr>
            <w:tcW w:w="6194" w:type="dxa"/>
            <w:gridSpan w:val="4"/>
            <w:vAlign w:val="center"/>
          </w:tcPr>
          <w:p w14:paraId="2E36DED6" w14:textId="77777777" w:rsidR="00F633F5" w:rsidRPr="00E94A9C" w:rsidRDefault="00F633F5" w:rsidP="00F633F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0DD30689" w14:textId="77777777" w:rsidR="00F633F5" w:rsidRPr="00E94A9C" w:rsidRDefault="00F633F5" w:rsidP="00F633F5">
      <w:pPr>
        <w:ind w:right="112"/>
        <w:jc w:val="both"/>
        <w:rPr>
          <w:rFonts w:asciiTheme="minorHAnsi" w:hAnsiTheme="minorHAnsi" w:cstheme="minorHAnsi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E94A9C" w14:paraId="5A25E863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3AE6798" w14:textId="320F3ED1" w:rsidR="006B1B1E" w:rsidRPr="00E94A9C" w:rsidRDefault="00975C87" w:rsidP="00975C87">
            <w:pPr>
              <w:spacing w:before="100" w:beforeAutospacing="1" w:after="100" w:afterAutospacing="1"/>
              <w:ind w:left="318"/>
              <w:rPr>
                <w:rFonts w:asciiTheme="minorHAnsi" w:hAnsiTheme="minorHAnsi" w:cstheme="minorHAnsi"/>
                <w:b/>
                <w:szCs w:val="22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b)</w:t>
            </w:r>
            <w:r w:rsidR="008E37DD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6B1B1E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Ú</w:t>
            </w:r>
            <w:r w:rsidR="00955E76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J</w:t>
            </w:r>
            <w:r w:rsidR="006B1B1E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04C92A68" w14:textId="77777777" w:rsidR="006B1B1E" w:rsidRPr="00E94A9C" w:rsidRDefault="006B1B1E" w:rsidP="00A15CA0">
            <w:pPr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46C98BF" w14:textId="77777777" w:rsidR="006B1B1E" w:rsidRPr="00E94A9C" w:rsidRDefault="006B1B1E" w:rsidP="00A15CA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2C9D5F" w14:textId="77777777" w:rsidR="006B1B1E" w:rsidRPr="00E94A9C" w:rsidRDefault="006B1B1E" w:rsidP="00A15C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B9E1203" w14:textId="77777777" w:rsidR="006B1B1E" w:rsidRPr="00E94A9C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X</w:t>
            </w:r>
          </w:p>
        </w:tc>
      </w:tr>
      <w:tr w:rsidR="006B1B1E" w:rsidRPr="00E94A9C" w14:paraId="049133A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BFF" w14:textId="77777777" w:rsidR="006B1B1E" w:rsidRPr="00E94A9C" w:rsidRDefault="006B1B1E" w:rsidP="00975C87">
            <w:pPr>
              <w:spacing w:before="100" w:beforeAutospacing="1" w:after="100" w:afterAutospacing="1"/>
              <w:ind w:left="318"/>
              <w:rPr>
                <w:rFonts w:asciiTheme="minorHAnsi" w:hAnsiTheme="minorHAnsi" w:cstheme="minorHAnsi"/>
                <w:i/>
                <w:sz w:val="18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Ú</w:t>
            </w:r>
            <w:r w:rsidR="00955E76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J j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e oslobodená od </w:t>
            </w:r>
            <w:r w:rsidR="00975C87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povinnosti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zostaviť </w:t>
            </w:r>
            <w:r w:rsidR="00955E76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k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onsolidovanú ÚZ</w:t>
            </w:r>
            <w:r w:rsidR="00975C87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6443" w14:textId="77777777" w:rsidR="006B1B1E" w:rsidRPr="00E94A9C" w:rsidRDefault="006B1B1E" w:rsidP="00A15CA0">
            <w:pPr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DA4" w14:textId="77777777" w:rsidR="006B1B1E" w:rsidRPr="00E94A9C" w:rsidRDefault="006B1B1E" w:rsidP="00A15CA0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4DCC" w14:textId="77777777" w:rsidR="006B1B1E" w:rsidRPr="00E94A9C" w:rsidRDefault="006B1B1E" w:rsidP="00A15C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044" w14:textId="77777777" w:rsidR="006B1B1E" w:rsidRPr="00E94A9C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5C87" w:rsidRPr="00E94A9C" w14:paraId="07D2BBC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1770CD8" w14:textId="77777777" w:rsidR="00975C87" w:rsidRPr="00E94A9C" w:rsidRDefault="00975C87" w:rsidP="00955E76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9462" w14:textId="77777777" w:rsidR="00975C87" w:rsidRPr="00E94A9C" w:rsidRDefault="00975C87" w:rsidP="00A15CA0">
            <w:pPr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F2D4C3D" w14:textId="77777777" w:rsidR="00975C87" w:rsidRPr="00E94A9C" w:rsidRDefault="00975C87" w:rsidP="00975C87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5C87" w:rsidRPr="00E94A9C" w14:paraId="332E14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B297F" w14:textId="77777777" w:rsidR="00975C87" w:rsidRPr="00E94A9C" w:rsidRDefault="00975C87" w:rsidP="00955E76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Obchodné meno a</w:t>
            </w:r>
            <w:r w:rsidR="00243365" w:rsidRPr="00E94A9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94A9C">
              <w:rPr>
                <w:rFonts w:asciiTheme="minorHAnsi" w:hAnsiTheme="minorHAnsi" w:cstheme="minorHAnsi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3C34E" w14:textId="77777777" w:rsidR="00975C87" w:rsidRPr="00E94A9C" w:rsidRDefault="00975C87" w:rsidP="00A15CA0">
            <w:pPr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85CD5" w14:textId="77777777" w:rsidR="00975C87" w:rsidRPr="00E94A9C" w:rsidRDefault="00975C87" w:rsidP="00975C87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9D6148D" w14:textId="77777777" w:rsidR="006B1B1E" w:rsidRPr="00E94A9C" w:rsidRDefault="006B1B1E" w:rsidP="00955E76">
      <w:pPr>
        <w:tabs>
          <w:tab w:val="left" w:pos="851"/>
        </w:tabs>
        <w:jc w:val="center"/>
        <w:rPr>
          <w:rFonts w:asciiTheme="minorHAnsi" w:hAnsiTheme="minorHAnsi" w:cstheme="minorHAnsi"/>
          <w:i/>
          <w:sz w:val="18"/>
        </w:rPr>
      </w:pPr>
    </w:p>
    <w:p w14:paraId="74DF1DB7" w14:textId="77777777" w:rsidR="00F355BC" w:rsidRPr="00E94A9C" w:rsidRDefault="00F355BC" w:rsidP="00F355BC">
      <w:pPr>
        <w:rPr>
          <w:rFonts w:asciiTheme="minorHAnsi" w:hAnsiTheme="minorHAnsi" w:cstheme="minorHAnsi"/>
          <w:i/>
          <w:sz w:val="20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3"/>
        <w:gridCol w:w="1572"/>
      </w:tblGrid>
      <w:tr w:rsidR="004E2926" w:rsidRPr="00E94A9C" w14:paraId="06596C8E" w14:textId="77777777" w:rsidTr="00A86FF2">
        <w:trPr>
          <w:trHeight w:val="340"/>
        </w:trPr>
        <w:tc>
          <w:tcPr>
            <w:tcW w:w="7813" w:type="dxa"/>
            <w:vAlign w:val="center"/>
          </w:tcPr>
          <w:p w14:paraId="2E83F409" w14:textId="77777777" w:rsidR="004E2926" w:rsidRPr="00E94A9C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94A9C">
              <w:rPr>
                <w:rFonts w:asciiTheme="minorHAnsi" w:hAnsiTheme="minorHAnsi" w:cstheme="minorHAnsi"/>
                <w:b/>
                <w:sz w:val="20"/>
              </w:rPr>
              <w:t>Priemerný</w:t>
            </w:r>
            <w:proofErr w:type="spellEnd"/>
            <w:r w:rsidRPr="00E94A9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E94A9C">
              <w:rPr>
                <w:rFonts w:asciiTheme="minorHAnsi" w:hAnsiTheme="minorHAnsi" w:cstheme="minorHAnsi"/>
                <w:b/>
                <w:sz w:val="20"/>
              </w:rPr>
              <w:t>prepočítaný</w:t>
            </w:r>
            <w:proofErr w:type="spellEnd"/>
            <w:r w:rsidRPr="00E94A9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E94A9C">
              <w:rPr>
                <w:rFonts w:asciiTheme="minorHAnsi" w:hAnsiTheme="minorHAnsi" w:cstheme="minorHAnsi"/>
                <w:b/>
                <w:sz w:val="20"/>
              </w:rPr>
              <w:t>počet</w:t>
            </w:r>
            <w:proofErr w:type="spellEnd"/>
            <w:r w:rsidRPr="00E94A9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E94A9C">
              <w:rPr>
                <w:rFonts w:asciiTheme="minorHAnsi" w:hAnsiTheme="minorHAnsi" w:cstheme="minorHAnsi"/>
                <w:b/>
                <w:sz w:val="20"/>
              </w:rPr>
              <w:t>zamestnancov</w:t>
            </w:r>
            <w:proofErr w:type="spellEnd"/>
          </w:p>
        </w:tc>
        <w:tc>
          <w:tcPr>
            <w:tcW w:w="1572" w:type="dxa"/>
            <w:vAlign w:val="center"/>
          </w:tcPr>
          <w:p w14:paraId="1735CF2B" w14:textId="594FBE22" w:rsidR="004E2926" w:rsidRPr="00E94A9C" w:rsidRDefault="008E37DD" w:rsidP="005D26AA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</w:tbl>
    <w:p w14:paraId="2FA64573" w14:textId="77777777" w:rsidR="007854C2" w:rsidRPr="00E94A9C" w:rsidRDefault="007854C2" w:rsidP="00A72848">
      <w:pPr>
        <w:tabs>
          <w:tab w:val="left" w:pos="851"/>
        </w:tabs>
        <w:ind w:left="2870"/>
        <w:jc w:val="both"/>
        <w:rPr>
          <w:rFonts w:asciiTheme="minorHAnsi" w:hAnsiTheme="minorHAnsi" w:cstheme="minorHAnsi"/>
          <w:sz w:val="20"/>
        </w:rPr>
      </w:pPr>
    </w:p>
    <w:p w14:paraId="18C319A8" w14:textId="77777777" w:rsidR="00E74F38" w:rsidRPr="00E94A9C" w:rsidRDefault="00E74F38" w:rsidP="00A72848">
      <w:pPr>
        <w:tabs>
          <w:tab w:val="left" w:pos="851"/>
        </w:tabs>
        <w:ind w:left="2870"/>
        <w:jc w:val="both"/>
        <w:rPr>
          <w:rFonts w:asciiTheme="minorHAnsi" w:hAnsiTheme="minorHAnsi" w:cstheme="minorHAnsi"/>
          <w:sz w:val="20"/>
        </w:rPr>
      </w:pPr>
    </w:p>
    <w:p w14:paraId="0FBC0372" w14:textId="77777777" w:rsidR="00E74F38" w:rsidRPr="00E94A9C" w:rsidRDefault="00E74F38" w:rsidP="00A72848">
      <w:pPr>
        <w:tabs>
          <w:tab w:val="left" w:pos="851"/>
        </w:tabs>
        <w:ind w:left="2870"/>
        <w:jc w:val="both"/>
        <w:rPr>
          <w:rFonts w:asciiTheme="minorHAnsi" w:hAnsiTheme="minorHAnsi" w:cstheme="minorHAnsi"/>
          <w:sz w:val="20"/>
        </w:rPr>
      </w:pPr>
    </w:p>
    <w:p w14:paraId="3ADCF5D8" w14:textId="77777777" w:rsidR="00BD4886" w:rsidRPr="00E94A9C" w:rsidRDefault="00BD4886" w:rsidP="00A72848">
      <w:pPr>
        <w:tabs>
          <w:tab w:val="left" w:pos="851"/>
        </w:tabs>
        <w:ind w:left="2870"/>
        <w:jc w:val="both"/>
        <w:rPr>
          <w:rFonts w:asciiTheme="minorHAnsi" w:hAnsiTheme="minorHAnsi" w:cstheme="minorHAnsi"/>
          <w:i/>
          <w:szCs w:val="20"/>
        </w:rPr>
      </w:pPr>
    </w:p>
    <w:p w14:paraId="49D0399B" w14:textId="77777777" w:rsidR="00931C39" w:rsidRPr="00E94A9C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rFonts w:asciiTheme="minorHAnsi" w:hAnsiTheme="minorHAnsi" w:cstheme="minorHAnsi"/>
          <w:i/>
          <w:szCs w:val="20"/>
        </w:rPr>
      </w:pPr>
      <w:r w:rsidRPr="00E94A9C">
        <w:rPr>
          <w:rFonts w:asciiTheme="minorHAnsi" w:hAnsiTheme="minorHAnsi" w:cstheme="minorHAnsi"/>
          <w:i/>
          <w:szCs w:val="20"/>
        </w:rPr>
        <w:t>Informácie o prijatých postupoch</w:t>
      </w:r>
    </w:p>
    <w:p w14:paraId="543EDCDA" w14:textId="77777777" w:rsidR="00A72848" w:rsidRPr="00E94A9C" w:rsidRDefault="00A72848" w:rsidP="00931C39">
      <w:pPr>
        <w:ind w:left="1121"/>
        <w:jc w:val="both"/>
        <w:rPr>
          <w:rFonts w:asciiTheme="minorHAnsi" w:hAnsiTheme="minorHAnsi" w:cstheme="minorHAnsi"/>
          <w:b/>
          <w:sz w:val="20"/>
        </w:rPr>
      </w:pPr>
    </w:p>
    <w:p w14:paraId="0AAB8678" w14:textId="77777777" w:rsidR="00E74F38" w:rsidRPr="00E94A9C" w:rsidRDefault="00E74F38" w:rsidP="00931C39">
      <w:pPr>
        <w:ind w:left="1121"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E94A9C" w14:paraId="7CD291B8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15252F4" w14:textId="77777777" w:rsidR="007854C2" w:rsidRPr="00E94A9C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E453EAB" w14:textId="77777777" w:rsidR="007854C2" w:rsidRPr="00E94A9C" w:rsidRDefault="007854C2" w:rsidP="005D26A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94A9C">
              <w:rPr>
                <w:rFonts w:asciiTheme="minorHAnsi" w:hAnsiTheme="minorHAnsi" w:cstheme="minorHAnsi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E94A9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8212D8" w14:textId="77777777" w:rsidR="007854C2" w:rsidRPr="00E94A9C" w:rsidRDefault="007854C2" w:rsidP="005D26AA">
            <w:pPr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619B186" w14:textId="77777777" w:rsidR="007854C2" w:rsidRPr="00E94A9C" w:rsidRDefault="007854C2" w:rsidP="004E292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2BC3F58" w14:textId="77777777" w:rsidR="007854C2" w:rsidRPr="00E94A9C" w:rsidRDefault="007854C2" w:rsidP="005571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AD6C864" w14:textId="77777777" w:rsidR="007854C2" w:rsidRPr="00E94A9C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52D478A" w14:textId="77777777" w:rsidR="0045237F" w:rsidRPr="00E94A9C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Theme="minorHAnsi" w:hAnsiTheme="minorHAnsi" w:cstheme="minorHAnsi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E94A9C" w14:paraId="4C129A00" w14:textId="77777777" w:rsidTr="00E74F38">
        <w:trPr>
          <w:trHeight w:val="283"/>
        </w:trPr>
        <w:tc>
          <w:tcPr>
            <w:tcW w:w="567" w:type="dxa"/>
          </w:tcPr>
          <w:p w14:paraId="251E512D" w14:textId="77777777" w:rsidR="0045237F" w:rsidRPr="00E94A9C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71CEF3C" w14:textId="77777777" w:rsidR="0045237F" w:rsidRPr="00E94A9C" w:rsidRDefault="0045237F" w:rsidP="002D36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94A9C">
              <w:rPr>
                <w:rFonts w:asciiTheme="minorHAnsi" w:hAnsiTheme="minorHAnsi" w:cstheme="minorHAnsi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E94A9C" w14:paraId="36040A2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AADD9A" w14:textId="77777777" w:rsidR="00AC7913" w:rsidRPr="00E94A9C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30679F" w:rsidRPr="00E94A9C">
              <w:rPr>
                <w:rFonts w:asciiTheme="minorHAnsi" w:hAnsiTheme="minorHAnsi" w:cstheme="minorHAnsi"/>
                <w:bCs/>
                <w:sz w:val="20"/>
              </w:rPr>
              <w:t>O</w:t>
            </w:r>
            <w:r w:rsidRPr="00E94A9C">
              <w:rPr>
                <w:rFonts w:asciiTheme="minorHAnsi" w:hAnsiTheme="minorHAnsi" w:cstheme="minorHAnsi"/>
                <w:bCs/>
                <w:sz w:val="20"/>
              </w:rPr>
              <w:t>bstarávacou cenou</w:t>
            </w:r>
          </w:p>
        </w:tc>
      </w:tr>
      <w:tr w:rsidR="00AC7913" w:rsidRPr="00E94A9C" w14:paraId="16C768E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055BC5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C9E7A51" w14:textId="77777777" w:rsidR="00AC7913" w:rsidRPr="00E94A9C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AC7913" w:rsidRPr="00E94A9C" w14:paraId="594477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B0FC938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A753BE" w14:textId="77777777" w:rsidR="00AC7913" w:rsidRPr="00E94A9C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AC7913" w:rsidRPr="00E94A9C" w14:paraId="6A23FD9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9C699D" w14:textId="77777777" w:rsidR="00AC7913" w:rsidRPr="00E94A9C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58C8055" w14:textId="77777777" w:rsidR="00AC7913" w:rsidRPr="00E94A9C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AC7913" w:rsidRPr="00E94A9C" w14:paraId="236C794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1C56DD8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E13A9F9" w14:textId="77777777" w:rsidR="00AC7913" w:rsidRPr="00E94A9C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AC7913" w:rsidRPr="00E94A9C" w14:paraId="77B048E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375254F" w14:textId="77777777" w:rsidR="00AC7913" w:rsidRPr="00E94A9C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02507FE" w14:textId="77777777" w:rsidR="00AC7913" w:rsidRPr="00E94A9C" w:rsidRDefault="00052140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AC7913" w:rsidRPr="00E94A9C" w14:paraId="5124558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9B782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131DE27" w14:textId="77777777" w:rsidR="00AC7913" w:rsidRPr="00E94A9C" w:rsidRDefault="00052140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</w:tbl>
    <w:p w14:paraId="79F23AAA" w14:textId="77777777" w:rsidR="00AC7913" w:rsidRPr="00E94A9C" w:rsidRDefault="00AC7913" w:rsidP="00AC7913">
      <w:pPr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E94A9C" w14:paraId="05742CF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CC17A0D" w14:textId="77777777" w:rsidR="00AC7913" w:rsidRPr="00E94A9C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30679F" w:rsidRPr="00E94A9C">
              <w:rPr>
                <w:rFonts w:asciiTheme="minorHAnsi" w:hAnsiTheme="minorHAnsi" w:cstheme="minorHAnsi"/>
                <w:bCs/>
                <w:sz w:val="20"/>
              </w:rPr>
              <w:t>V</w:t>
            </w:r>
            <w:r w:rsidRPr="00E94A9C">
              <w:rPr>
                <w:rFonts w:asciiTheme="minorHAnsi" w:hAnsiTheme="minorHAnsi" w:cstheme="minorHAnsi"/>
                <w:bCs/>
                <w:sz w:val="20"/>
              </w:rPr>
              <w:t>lastnými nákladmi</w:t>
            </w:r>
          </w:p>
        </w:tc>
      </w:tr>
      <w:tr w:rsidR="00AC7913" w:rsidRPr="00E94A9C" w14:paraId="133E7B5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ED3327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2AD046F2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C7913" w:rsidRPr="00E94A9C" w14:paraId="7D5F21F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F0EB91B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2E02E5A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C7913" w:rsidRPr="00E94A9C" w14:paraId="7B001C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A6D074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B97D62C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C7913" w:rsidRPr="00E94A9C" w14:paraId="54A91DA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E494514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lastRenderedPageBreak/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BEBEB27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76E4158A" w14:textId="77777777" w:rsidR="00AC7913" w:rsidRPr="00E94A9C" w:rsidRDefault="00AC7913" w:rsidP="00AC7913">
      <w:pPr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E94A9C" w14:paraId="5CCB130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71B48F8" w14:textId="77777777" w:rsidR="00AC7913" w:rsidRPr="00E94A9C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30679F" w:rsidRPr="00E94A9C">
              <w:rPr>
                <w:rFonts w:asciiTheme="minorHAnsi" w:hAnsiTheme="minorHAnsi" w:cstheme="minorHAnsi"/>
                <w:bCs/>
                <w:sz w:val="20"/>
              </w:rPr>
              <w:t>M</w:t>
            </w:r>
            <w:r w:rsidRPr="00E94A9C">
              <w:rPr>
                <w:rFonts w:asciiTheme="minorHAnsi" w:hAnsiTheme="minorHAnsi" w:cstheme="minorHAnsi"/>
                <w:bCs/>
                <w:sz w:val="20"/>
              </w:rPr>
              <w:t>enovitou hodnotou</w:t>
            </w:r>
          </w:p>
        </w:tc>
      </w:tr>
      <w:tr w:rsidR="00AC7913" w:rsidRPr="00E94A9C" w14:paraId="037CCC0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A6EC6E" w14:textId="77777777" w:rsidR="00AC7913" w:rsidRPr="00E94A9C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FC92AD4" w14:textId="77777777" w:rsidR="00AC7913" w:rsidRPr="00E94A9C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AC7913" w:rsidRPr="00E94A9C" w14:paraId="7AEA9F8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5ABE72E" w14:textId="77777777" w:rsidR="00AC7913" w:rsidRPr="00E94A9C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ED0CA39" w14:textId="77777777" w:rsidR="00AC7913" w:rsidRPr="00E94A9C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AC7913" w:rsidRPr="00E94A9C" w14:paraId="26F8229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F61DEA" w14:textId="77777777" w:rsidR="00AC7913" w:rsidRPr="00E94A9C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DE64BD6" w14:textId="77777777" w:rsidR="00AC7913" w:rsidRPr="00E94A9C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</w:tbl>
    <w:p w14:paraId="1852D5A4" w14:textId="77777777" w:rsidR="0054211B" w:rsidRPr="00E94A9C" w:rsidRDefault="0054211B" w:rsidP="00AC7913">
      <w:pPr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E94A9C" w14:paraId="2E33F2D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CDABA90" w14:textId="77777777" w:rsidR="0054211B" w:rsidRPr="00E94A9C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E94A9C" w14:paraId="0664F04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F700DD" w14:textId="77777777" w:rsidR="0054211B" w:rsidRPr="00E94A9C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33E8D5F5" w14:textId="77777777" w:rsidR="0054211B" w:rsidRPr="00E94A9C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4211B" w:rsidRPr="00E94A9C" w14:paraId="02DC209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9625FDB" w14:textId="77777777" w:rsidR="0054211B" w:rsidRPr="00E94A9C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7E0437C3" w14:textId="77777777" w:rsidR="0054211B" w:rsidRPr="00E94A9C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54211B" w:rsidRPr="00E94A9C" w14:paraId="694F453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D9FD5E" w14:textId="77777777" w:rsidR="0054211B" w:rsidRPr="00E94A9C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Obstarávacia cena zásob sa rozdeľuje na cenu za ktoré sa zásoby obstarali</w:t>
            </w:r>
          </w:p>
          <w:p w14:paraId="32D9DCD0" w14:textId="77777777" w:rsidR="0054211B" w:rsidRPr="00E94A9C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AF8E3FD" w14:textId="77777777" w:rsidR="0054211B" w:rsidRPr="00E94A9C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54211B" w:rsidRPr="00E94A9C" w14:paraId="72E1A7A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201765" w14:textId="77777777" w:rsidR="0054211B" w:rsidRPr="00E94A9C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72E362F" w14:textId="77777777" w:rsidR="0054211B" w:rsidRPr="00E94A9C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</w:tbl>
    <w:p w14:paraId="55E89D4F" w14:textId="77777777" w:rsidR="0054211B" w:rsidRPr="00E94A9C" w:rsidRDefault="0054211B" w:rsidP="00AC7913">
      <w:pPr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E94A9C" w14:paraId="4D0E0FDE" w14:textId="77777777" w:rsidTr="00DA6A0D">
        <w:tc>
          <w:tcPr>
            <w:tcW w:w="8931" w:type="dxa"/>
            <w:vAlign w:val="center"/>
          </w:tcPr>
          <w:p w14:paraId="57E7C706" w14:textId="77777777" w:rsidR="0030679F" w:rsidRPr="00E94A9C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 xml:space="preserve">Výdavky budúcich období a príjmy budúcich období  sa vykazujú vo výške, ktorá je potrebná </w:t>
            </w:r>
          </w:p>
          <w:p w14:paraId="71CB1D86" w14:textId="77777777" w:rsidR="00AC7913" w:rsidRPr="00E94A9C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838908C" w14:textId="77777777" w:rsidR="00AC7913" w:rsidRPr="00E94A9C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AC7913" w:rsidRPr="00E94A9C" w14:paraId="3EDA6941" w14:textId="77777777" w:rsidTr="00DA6A0D">
        <w:tc>
          <w:tcPr>
            <w:tcW w:w="8931" w:type="dxa"/>
            <w:vAlign w:val="center"/>
          </w:tcPr>
          <w:p w14:paraId="2F839CA7" w14:textId="77777777" w:rsidR="0030679F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71D86CF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2C9B2B9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C7913" w:rsidRPr="00E94A9C" w14:paraId="508CA567" w14:textId="77777777" w:rsidTr="00DA6A0D">
        <w:tc>
          <w:tcPr>
            <w:tcW w:w="8931" w:type="dxa"/>
            <w:vAlign w:val="center"/>
          </w:tcPr>
          <w:p w14:paraId="5C04BACD" w14:textId="77777777" w:rsidR="0030679F" w:rsidRPr="00E94A9C" w:rsidRDefault="00AC7913" w:rsidP="00AC7913">
            <w:pPr>
              <w:ind w:right="-46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 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ocenení</w:t>
            </w:r>
          </w:p>
          <w:p w14:paraId="3C7F42A8" w14:textId="77777777" w:rsidR="00AC7913" w:rsidRPr="00E94A9C" w:rsidRDefault="00AC7913" w:rsidP="00AC7913">
            <w:pPr>
              <w:ind w:right="-46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92D0E5B" w14:textId="77777777" w:rsidR="00AC7913" w:rsidRPr="00E94A9C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C7913" w:rsidRPr="00E94A9C" w14:paraId="3DBB3305" w14:textId="77777777" w:rsidTr="00DA6A0D">
        <w:tc>
          <w:tcPr>
            <w:tcW w:w="8931" w:type="dxa"/>
            <w:vAlign w:val="center"/>
          </w:tcPr>
          <w:p w14:paraId="3EB2536F" w14:textId="77777777" w:rsidR="00E54B46" w:rsidRPr="00E94A9C" w:rsidRDefault="00AC7913" w:rsidP="0030679F">
            <w:pPr>
              <w:ind w:right="-46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Daň z príjmov splatná –</w:t>
            </w:r>
            <w:r w:rsidR="0030679F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daň sa  určuje z účtovného zisku pred zdanením</w:t>
            </w:r>
            <w:r w:rsidR="0030679F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,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po úpravách na daňové</w:t>
            </w:r>
          </w:p>
          <w:p w14:paraId="5A379C32" w14:textId="466B9FE9" w:rsidR="00AC7913" w:rsidRPr="00E94A9C" w:rsidRDefault="00AC7913" w:rsidP="00BD4886">
            <w:pPr>
              <w:ind w:right="-46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účely</w:t>
            </w:r>
            <w:r w:rsidR="007854C2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podľa zákona o daniach z príjmov</w:t>
            </w:r>
            <w:r w:rsidR="0030679F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pri sadzbe </w:t>
            </w:r>
            <w:r w:rsidR="00ED600E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15</w:t>
            </w:r>
            <w:r w:rsidR="0030679F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26FFFF6" w14:textId="77777777" w:rsidR="00AC7913" w:rsidRPr="00E94A9C" w:rsidRDefault="0005214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AC7913" w:rsidRPr="00E94A9C" w14:paraId="361C48FC" w14:textId="77777777" w:rsidTr="00DA6A0D">
        <w:tc>
          <w:tcPr>
            <w:tcW w:w="8931" w:type="dxa"/>
          </w:tcPr>
          <w:p w14:paraId="51A11890" w14:textId="77777777" w:rsidR="00E54B46" w:rsidRPr="00E94A9C" w:rsidRDefault="00AC7913" w:rsidP="00AC7913">
            <w:pPr>
              <w:ind w:right="-46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2C382CAC" w14:textId="77777777" w:rsidR="00AC7913" w:rsidRPr="00E94A9C" w:rsidRDefault="00AC7913" w:rsidP="00AC7913">
            <w:pPr>
              <w:ind w:right="-46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2168C98" w14:textId="77777777" w:rsidR="00AC7913" w:rsidRPr="00E94A9C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273D5C" w:rsidRPr="00E94A9C" w14:paraId="15129BCD" w14:textId="77777777" w:rsidTr="00DA6A0D">
        <w:tc>
          <w:tcPr>
            <w:tcW w:w="8931" w:type="dxa"/>
          </w:tcPr>
          <w:p w14:paraId="7628B400" w14:textId="77777777" w:rsidR="00273D5C" w:rsidRPr="00E94A9C" w:rsidRDefault="00273D5C" w:rsidP="00273D5C">
            <w:pPr>
              <w:ind w:right="-46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Náklady a výnosy časovo nerozlišujú.</w:t>
            </w:r>
          </w:p>
          <w:p w14:paraId="128E6DA5" w14:textId="77777777" w:rsidR="00273D5C" w:rsidRPr="00E94A9C" w:rsidRDefault="00273D5C" w:rsidP="00273D5C">
            <w:pPr>
              <w:ind w:right="-468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112057" w14:textId="7D958698" w:rsidR="00273D5C" w:rsidRPr="00E94A9C" w:rsidRDefault="00273D5C" w:rsidP="00273D5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  <w:tr w:rsidR="00273D5C" w:rsidRPr="00E94A9C" w14:paraId="1512AEBB" w14:textId="77777777" w:rsidTr="00DA6A0D">
        <w:tc>
          <w:tcPr>
            <w:tcW w:w="8931" w:type="dxa"/>
          </w:tcPr>
          <w:p w14:paraId="05EFB40F" w14:textId="77777777" w:rsidR="00273D5C" w:rsidRPr="00E94A9C" w:rsidRDefault="00273D5C" w:rsidP="00273D5C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vAlign w:val="center"/>
          </w:tcPr>
          <w:p w14:paraId="57DB59D9" w14:textId="77777777" w:rsidR="00273D5C" w:rsidRPr="00E94A9C" w:rsidRDefault="00273D5C" w:rsidP="00273D5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bCs/>
                <w:sz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</w:rPr>
              <w:t>X</w:t>
            </w:r>
          </w:p>
        </w:tc>
      </w:tr>
    </w:tbl>
    <w:p w14:paraId="08C5E7B2" w14:textId="77777777" w:rsidR="00947AC2" w:rsidRPr="00E94A9C" w:rsidRDefault="00947AC2" w:rsidP="00AC7913">
      <w:pPr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E94A9C" w14:paraId="19A4C9D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B564E23" w14:textId="77777777" w:rsidR="00BF2E1C" w:rsidRPr="00E94A9C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Theme="minorHAnsi" w:hAnsiTheme="minorHAnsi" w:cstheme="minorHAnsi"/>
                <w:szCs w:val="22"/>
              </w:rPr>
            </w:pPr>
          </w:p>
          <w:p w14:paraId="29007094" w14:textId="77777777" w:rsidR="00BF2E1C" w:rsidRPr="00E94A9C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Theme="minorHAnsi" w:hAnsiTheme="minorHAnsi" w:cstheme="minorHAnsi"/>
                <w:szCs w:val="22"/>
              </w:rPr>
            </w:pPr>
          </w:p>
          <w:p w14:paraId="10EBABC5" w14:textId="77777777" w:rsidR="00BF2E1C" w:rsidRPr="00E94A9C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C295B6A" w14:textId="77777777" w:rsidR="00BF2E1C" w:rsidRPr="00E94A9C" w:rsidRDefault="00BF2E1C" w:rsidP="00BF2E1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E94A9C" w14:paraId="47C2584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1E06997" w14:textId="77777777" w:rsidR="00AC7913" w:rsidRPr="00E94A9C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93FA4F0" w14:textId="77777777" w:rsidR="00AC7913" w:rsidRPr="00E94A9C" w:rsidRDefault="00AC7913" w:rsidP="00A91BDD">
            <w:pPr>
              <w:rPr>
                <w:rFonts w:asciiTheme="minorHAnsi" w:hAnsiTheme="minorHAnsi" w:cstheme="minorHAnsi"/>
                <w:sz w:val="18"/>
              </w:rPr>
            </w:pPr>
          </w:p>
          <w:p w14:paraId="19A77849" w14:textId="77777777" w:rsidR="00AC7913" w:rsidRPr="00E94A9C" w:rsidRDefault="00AC7913" w:rsidP="00A91BDD">
            <w:pPr>
              <w:rPr>
                <w:rFonts w:asciiTheme="minorHAnsi" w:hAnsiTheme="minorHAnsi" w:cstheme="minorHAnsi"/>
                <w:sz w:val="18"/>
              </w:rPr>
            </w:pPr>
          </w:p>
          <w:p w14:paraId="48BE4DFA" w14:textId="77777777" w:rsidR="00AC7913" w:rsidRPr="00E94A9C" w:rsidRDefault="00AC7913" w:rsidP="00A91BD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C7913" w:rsidRPr="00E94A9C" w14:paraId="2BF0CB7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5C130DA" w14:textId="77777777" w:rsidR="00AC7913" w:rsidRPr="00E94A9C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E94A9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 xml:space="preserve"> Účtovné a daňové odpisy sa </w:t>
            </w:r>
            <w:r w:rsidRPr="00E94A9C">
              <w:rPr>
                <w:rFonts w:asciiTheme="minorHAnsi" w:hAnsiTheme="minorHAnsi" w:cstheme="minorHAnsi"/>
                <w:b/>
                <w:sz w:val="20"/>
                <w:szCs w:val="22"/>
              </w:rPr>
              <w:t>rovnajú</w:t>
            </w:r>
            <w:r w:rsidR="003C287E" w:rsidRPr="00E94A9C">
              <w:rPr>
                <w:rFonts w:asciiTheme="minorHAnsi" w:hAnsiTheme="minorHAnsi" w:cstheme="minorHAnsi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F7BD03E" w14:textId="77777777" w:rsidR="00AC7913" w:rsidRPr="00E94A9C" w:rsidRDefault="00AC7913" w:rsidP="00A91BD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C7913" w:rsidRPr="00E94A9C" w14:paraId="3B40E7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FB97DA0" w14:textId="77777777" w:rsidR="00AC7913" w:rsidRPr="00E94A9C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E94A9C">
              <w:rPr>
                <w:rFonts w:asciiTheme="minorHAnsi" w:hAnsiTheme="minorHAnsi" w:cstheme="minorHAnsi"/>
                <w:b/>
                <w:sz w:val="20"/>
                <w:szCs w:val="22"/>
              </w:rPr>
              <w:t>nerovnajú</w:t>
            </w:r>
            <w:r w:rsidR="003C287E" w:rsidRPr="00E94A9C">
              <w:rPr>
                <w:rFonts w:asciiTheme="minorHAnsi" w:hAnsiTheme="minorHAnsi" w:cstheme="minorHAnsi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A153938" w14:textId="77777777" w:rsidR="00AC7913" w:rsidRPr="00E94A9C" w:rsidRDefault="00052140" w:rsidP="00A91BDD">
            <w:pPr>
              <w:rPr>
                <w:rFonts w:asciiTheme="minorHAnsi" w:hAnsiTheme="minorHAnsi" w:cstheme="minorHAnsi"/>
                <w:sz w:val="18"/>
              </w:rPr>
            </w:pPr>
            <w:r w:rsidRPr="00E94A9C"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C7913" w:rsidRPr="00E94A9C" w14:paraId="1EB3B85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40C1746" w14:textId="77777777" w:rsidR="00AC7913" w:rsidRPr="00E94A9C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E94A9C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EE5BA4A" w14:textId="77777777" w:rsidR="00AC7913" w:rsidRPr="00E94A9C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E2864E6" w14:textId="77777777" w:rsidR="00AC7913" w:rsidRPr="00E94A9C" w:rsidRDefault="00AC7913" w:rsidP="00A91BDD">
            <w:pPr>
              <w:rPr>
                <w:rFonts w:asciiTheme="minorHAnsi" w:hAnsiTheme="minorHAnsi" w:cstheme="minorHAnsi"/>
                <w:sz w:val="18"/>
              </w:rPr>
            </w:pPr>
            <w:r w:rsidRPr="00E94A9C"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C7913" w:rsidRPr="00E94A9C" w14:paraId="5CA4915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FB424A4" w14:textId="77777777" w:rsidR="00AC7913" w:rsidRPr="00E94A9C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CEEA083" w14:textId="77777777" w:rsidR="00AC7913" w:rsidRPr="00E94A9C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90A206" w14:textId="77777777" w:rsidR="00AC7913" w:rsidRPr="00E94A9C" w:rsidRDefault="00AC7913" w:rsidP="00A91BDD">
            <w:pPr>
              <w:rPr>
                <w:rFonts w:asciiTheme="minorHAnsi" w:hAnsiTheme="minorHAnsi" w:cstheme="minorHAnsi"/>
                <w:sz w:val="18"/>
              </w:rPr>
            </w:pPr>
            <w:r w:rsidRPr="00E94A9C"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</w:tbl>
    <w:p w14:paraId="3068127E" w14:textId="77777777" w:rsidR="00AC7913" w:rsidRPr="00E94A9C" w:rsidRDefault="00AC7913" w:rsidP="00AC7913">
      <w:pPr>
        <w:jc w:val="both"/>
        <w:rPr>
          <w:rFonts w:asciiTheme="minorHAnsi" w:hAnsiTheme="minorHAnsi" w:cstheme="minorHAnsi"/>
          <w:sz w:val="18"/>
        </w:rPr>
      </w:pPr>
    </w:p>
    <w:p w14:paraId="239A307C" w14:textId="77777777" w:rsidR="00E74F38" w:rsidRPr="00E94A9C" w:rsidRDefault="00E74F38" w:rsidP="00AC7913">
      <w:pPr>
        <w:jc w:val="both"/>
        <w:rPr>
          <w:rFonts w:asciiTheme="minorHAnsi" w:hAnsiTheme="minorHAnsi" w:cstheme="minorHAnsi"/>
          <w:sz w:val="18"/>
        </w:rPr>
      </w:pPr>
    </w:p>
    <w:p w14:paraId="6D42CE2D" w14:textId="77777777" w:rsidR="00E74F38" w:rsidRPr="00E94A9C" w:rsidRDefault="00E74F38" w:rsidP="00AC7913">
      <w:pPr>
        <w:jc w:val="both"/>
        <w:rPr>
          <w:rFonts w:asciiTheme="minorHAnsi" w:hAnsiTheme="minorHAnsi" w:cstheme="minorHAnsi"/>
          <w:sz w:val="18"/>
        </w:rPr>
      </w:pPr>
    </w:p>
    <w:p w14:paraId="36EC78FA" w14:textId="77777777" w:rsidR="00E74F38" w:rsidRPr="00E94A9C" w:rsidRDefault="00E74F38" w:rsidP="00AC7913">
      <w:pPr>
        <w:jc w:val="both"/>
        <w:rPr>
          <w:rFonts w:asciiTheme="minorHAnsi" w:hAnsiTheme="minorHAnsi" w:cstheme="minorHAnsi"/>
          <w:sz w:val="18"/>
        </w:rPr>
      </w:pPr>
    </w:p>
    <w:p w14:paraId="28E9E690" w14:textId="77777777" w:rsidR="00E74F38" w:rsidRPr="00E94A9C" w:rsidRDefault="00E74F38" w:rsidP="00AC7913">
      <w:pPr>
        <w:jc w:val="both"/>
        <w:rPr>
          <w:rFonts w:asciiTheme="minorHAnsi" w:hAnsiTheme="minorHAnsi" w:cstheme="minorHAnsi"/>
          <w:sz w:val="18"/>
        </w:rPr>
      </w:pPr>
    </w:p>
    <w:p w14:paraId="2BEFB157" w14:textId="77777777" w:rsidR="00E74F38" w:rsidRPr="00E94A9C" w:rsidRDefault="00E74F38" w:rsidP="00AC7913">
      <w:pPr>
        <w:jc w:val="both"/>
        <w:rPr>
          <w:rFonts w:asciiTheme="minorHAnsi" w:hAnsiTheme="minorHAnsi" w:cstheme="minorHAnsi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E94A9C" w14:paraId="1A4989E5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5732415" w14:textId="77777777" w:rsidR="00AC7913" w:rsidRPr="00E94A9C" w:rsidRDefault="00AC7913" w:rsidP="00157AE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4D3C0C6D" w14:textId="77777777" w:rsidR="00AC7913" w:rsidRPr="00E94A9C" w:rsidRDefault="00AC7913" w:rsidP="00157A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3B5806D" w14:textId="77777777" w:rsidR="00AC7913" w:rsidRPr="00E94A9C" w:rsidRDefault="00AC7913" w:rsidP="00157A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0C8C5F" w14:textId="77777777" w:rsidR="00AC7913" w:rsidRPr="00E94A9C" w:rsidRDefault="00AC7913" w:rsidP="00157A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E9E2" w14:textId="77777777" w:rsidR="00AC7913" w:rsidRPr="00E94A9C" w:rsidRDefault="00AC7913" w:rsidP="00157A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2666FB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C7913" w:rsidRPr="00E94A9C" w14:paraId="39FFD8E7" w14:textId="77777777" w:rsidTr="00157AE4">
        <w:trPr>
          <w:trHeight w:val="340"/>
        </w:trPr>
        <w:tc>
          <w:tcPr>
            <w:tcW w:w="3119" w:type="dxa"/>
          </w:tcPr>
          <w:p w14:paraId="123BE073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1E1E4F7B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14:paraId="0BDBE1E7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760196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7807B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78AFE0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C7913" w:rsidRPr="00E94A9C" w14:paraId="1B470CA2" w14:textId="77777777" w:rsidTr="00157AE4">
        <w:trPr>
          <w:trHeight w:val="340"/>
        </w:trPr>
        <w:tc>
          <w:tcPr>
            <w:tcW w:w="3119" w:type="dxa"/>
          </w:tcPr>
          <w:p w14:paraId="2730ED10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1B033BCF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14:paraId="661A2221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9C3318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60D0CB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36FAFA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C7913" w:rsidRPr="00E94A9C" w14:paraId="3BF794E1" w14:textId="77777777" w:rsidTr="00157AE4">
        <w:trPr>
          <w:trHeight w:val="340"/>
        </w:trPr>
        <w:tc>
          <w:tcPr>
            <w:tcW w:w="3119" w:type="dxa"/>
          </w:tcPr>
          <w:p w14:paraId="0FBC6517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497EECB6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14:paraId="254BD54A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42432F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850F8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E70D56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C7913" w:rsidRPr="00E94A9C" w14:paraId="028177FD" w14:textId="77777777" w:rsidTr="00157AE4">
        <w:trPr>
          <w:trHeight w:val="340"/>
        </w:trPr>
        <w:tc>
          <w:tcPr>
            <w:tcW w:w="3119" w:type="dxa"/>
          </w:tcPr>
          <w:p w14:paraId="2417404D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2B0A852B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14:paraId="4DA38921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15D08DE8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E0CBBA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F4A597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C7913" w:rsidRPr="00E94A9C" w14:paraId="62B70C50" w14:textId="77777777" w:rsidTr="00157AE4">
        <w:trPr>
          <w:trHeight w:val="340"/>
        </w:trPr>
        <w:tc>
          <w:tcPr>
            <w:tcW w:w="3119" w:type="dxa"/>
          </w:tcPr>
          <w:p w14:paraId="3BE4C821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52DE5BB4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14:paraId="3770DE56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000E49D6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3339E2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407436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C7913" w:rsidRPr="00E94A9C" w14:paraId="249BA276" w14:textId="77777777" w:rsidTr="00157AE4">
        <w:trPr>
          <w:trHeight w:val="340"/>
        </w:trPr>
        <w:tc>
          <w:tcPr>
            <w:tcW w:w="3119" w:type="dxa"/>
          </w:tcPr>
          <w:p w14:paraId="23604AF5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40285014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14:paraId="6594D625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19E84334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66DBBB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089DD4" w14:textId="77777777" w:rsidR="00AC7913" w:rsidRPr="00E94A9C" w:rsidRDefault="00AC7913" w:rsidP="00A91BDD">
            <w:pPr>
              <w:spacing w:after="12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1B4578C" w14:textId="77777777" w:rsidR="00984D71" w:rsidRPr="00E94A9C" w:rsidRDefault="00984D71" w:rsidP="00984D71">
      <w:pPr>
        <w:pStyle w:val="Odsekzoznamu"/>
        <w:rPr>
          <w:rFonts w:asciiTheme="minorHAnsi" w:hAnsiTheme="minorHAnsi" w:cstheme="minorHAnsi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E94A9C" w14:paraId="4915995D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E8F3EB1" w14:textId="77777777" w:rsidR="00833C92" w:rsidRPr="00E94A9C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8650C48" w14:textId="77777777" w:rsidR="00833C92" w:rsidRPr="00E94A9C" w:rsidRDefault="00833C92" w:rsidP="00833C92">
            <w:pPr>
              <w:ind w:left="528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94A9C">
              <w:rPr>
                <w:rFonts w:asciiTheme="minorHAnsi" w:hAnsiTheme="minorHAnsi" w:cstheme="minorHAnsi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794FA00" w14:textId="77777777" w:rsidR="00833C92" w:rsidRPr="00E94A9C" w:rsidRDefault="00833C92" w:rsidP="00833C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947B5A7" w14:textId="77777777" w:rsidR="00833C92" w:rsidRPr="00E94A9C" w:rsidRDefault="00833C92" w:rsidP="00833C9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10B7D5" w14:textId="77777777" w:rsidR="00833C92" w:rsidRPr="00E94A9C" w:rsidRDefault="00833C92" w:rsidP="00833C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F69635C" w14:textId="77777777" w:rsidR="00833C92" w:rsidRPr="00E94A9C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X</w:t>
            </w:r>
          </w:p>
        </w:tc>
      </w:tr>
      <w:tr w:rsidR="00BF2E1C" w:rsidRPr="00E94A9C" w14:paraId="5E5E1BF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CA94F90" w14:textId="77777777" w:rsidR="00BF2E1C" w:rsidRPr="00E94A9C" w:rsidRDefault="00BF2E1C" w:rsidP="00157A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5E2BCA" w14:textId="77777777" w:rsidR="00BF2E1C" w:rsidRPr="00E94A9C" w:rsidRDefault="00BF2E1C" w:rsidP="00157A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5C2D47A" w14:textId="77777777" w:rsidR="00BF2E1C" w:rsidRPr="00E94A9C" w:rsidRDefault="00BF2E1C" w:rsidP="005D26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Vplyv (+/-) zmeny na:</w:t>
            </w:r>
          </w:p>
        </w:tc>
      </w:tr>
      <w:tr w:rsidR="00BF2E1C" w:rsidRPr="00E94A9C" w14:paraId="7E4CFD3D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B63D627" w14:textId="77777777" w:rsidR="00BF2E1C" w:rsidRPr="00E94A9C" w:rsidRDefault="00BF2E1C" w:rsidP="005D26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01B86F0" w14:textId="77777777" w:rsidR="00BF2E1C" w:rsidRPr="00E94A9C" w:rsidRDefault="00BF2E1C" w:rsidP="005D26A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B1466D3" w14:textId="77777777" w:rsidR="00BF2E1C" w:rsidRPr="00E94A9C" w:rsidRDefault="00BF2E1C" w:rsidP="005D26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8B98AFD" w14:textId="77777777" w:rsidR="00BF2E1C" w:rsidRPr="00E94A9C" w:rsidRDefault="00BF2E1C" w:rsidP="005D26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115D9B0" w14:textId="77777777" w:rsidR="00BF2E1C" w:rsidRPr="00E94A9C" w:rsidRDefault="00BF2E1C" w:rsidP="005D26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A9C">
              <w:rPr>
                <w:rFonts w:asciiTheme="minorHAnsi" w:hAnsiTheme="minorHAnsi" w:cstheme="minorHAnsi"/>
                <w:sz w:val="20"/>
                <w:szCs w:val="22"/>
              </w:rPr>
              <w:t>Výsledok hospodárenia</w:t>
            </w:r>
          </w:p>
        </w:tc>
      </w:tr>
      <w:tr w:rsidR="00BF2E1C" w:rsidRPr="00E94A9C" w14:paraId="5F84117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9C183A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15A47B5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7DAE09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8A93D2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655AABE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F2E1C" w:rsidRPr="00E94A9C" w14:paraId="20D7DAE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89FD9C6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7727A50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CB32CA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686685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B31CED0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F2E1C" w:rsidRPr="00E94A9C" w14:paraId="761CE43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3F4B100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36F683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9BCB32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CEFB34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87E305" w14:textId="77777777" w:rsidR="00BF2E1C" w:rsidRPr="00E94A9C" w:rsidRDefault="00BF2E1C" w:rsidP="005D26AA">
            <w:pP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4D6C3B65" w14:textId="77777777" w:rsidR="00947AC2" w:rsidRPr="00E94A9C" w:rsidRDefault="00947AC2" w:rsidP="00984D71">
      <w:pPr>
        <w:pStyle w:val="Odsekzoznamu"/>
        <w:rPr>
          <w:rFonts w:asciiTheme="minorHAnsi" w:hAnsiTheme="minorHAnsi" w:cstheme="minorHAnsi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8"/>
        <w:gridCol w:w="1542"/>
      </w:tblGrid>
      <w:tr w:rsidR="00833C92" w:rsidRPr="00E94A9C" w14:paraId="4509E49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C2F5FB1" w14:textId="77777777" w:rsidR="00833C92" w:rsidRPr="00E94A9C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Theme="minorHAnsi" w:hAnsiTheme="minorHAnsi" w:cstheme="minorHAns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076E683" w14:textId="77777777" w:rsidR="00833C92" w:rsidRPr="00E94A9C" w:rsidRDefault="00833C92" w:rsidP="00833C92">
            <w:pPr>
              <w:pStyle w:val="Odsekzoznamu"/>
              <w:ind w:left="39"/>
              <w:rPr>
                <w:rFonts w:asciiTheme="minorHAnsi" w:hAnsiTheme="minorHAnsi" w:cstheme="minorHAnsi"/>
                <w:b/>
                <w:bCs/>
                <w:kern w:val="32"/>
                <w:szCs w:val="22"/>
                <w:lang w:eastAsia="sk-SK"/>
              </w:rPr>
            </w:pPr>
            <w:r w:rsidRPr="00E94A9C">
              <w:rPr>
                <w:rFonts w:asciiTheme="minorHAnsi" w:hAnsiTheme="minorHAnsi" w:cstheme="minorHAnsi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C7607ED" w14:textId="77777777" w:rsidR="00833C92" w:rsidRPr="00E94A9C" w:rsidRDefault="00833C92" w:rsidP="005D26AA">
            <w:pPr>
              <w:pStyle w:val="Odsekzoznamu"/>
              <w:ind w:left="0"/>
              <w:rPr>
                <w:rFonts w:asciiTheme="minorHAnsi" w:hAnsiTheme="minorHAnsi" w:cstheme="minorHAns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71B1538" w14:textId="77777777" w:rsidR="00833C92" w:rsidRPr="00E94A9C" w:rsidRDefault="00833C92" w:rsidP="00833C92">
            <w:pPr>
              <w:pStyle w:val="Odsekzoznamu"/>
              <w:ind w:left="0"/>
              <w:jc w:val="center"/>
              <w:rPr>
                <w:rFonts w:asciiTheme="minorHAnsi" w:hAnsiTheme="minorHAnsi" w:cstheme="minorHAnsi"/>
                <w:sz w:val="20"/>
                <w:lang w:val="sk-SK" w:eastAsia="sk-SK"/>
              </w:rPr>
            </w:pPr>
            <w:r w:rsidRPr="00E94A9C">
              <w:rPr>
                <w:rFonts w:asciiTheme="minorHAnsi" w:hAnsiTheme="minorHAnsi" w:cstheme="minorHAnsi"/>
                <w:sz w:val="20"/>
                <w:lang w:val="sk-SK" w:eastAsia="sk-SK"/>
              </w:rPr>
              <w:t>EUR</w:t>
            </w:r>
          </w:p>
        </w:tc>
      </w:tr>
      <w:tr w:rsidR="00833C92" w:rsidRPr="00E94A9C" w14:paraId="38CBFFA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792D670" w14:textId="4B49DF53" w:rsidR="00833C92" w:rsidRPr="00E94A9C" w:rsidRDefault="00833C92" w:rsidP="005D26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3943E7" w14:textId="77777777" w:rsidR="00833C92" w:rsidRPr="00E94A9C" w:rsidRDefault="00833C92" w:rsidP="005D26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EEDE1D" w14:textId="1BED9B46" w:rsidR="00833C92" w:rsidRPr="00E94A9C" w:rsidRDefault="00833C92" w:rsidP="005D26A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3C92" w:rsidRPr="00E94A9C" w14:paraId="5353BAB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1AE8DC" w14:textId="6C0946D8" w:rsidR="00833C92" w:rsidRPr="00E94A9C" w:rsidRDefault="00833C92" w:rsidP="005D26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3EED3" w14:textId="77777777" w:rsidR="00833C92" w:rsidRPr="00E94A9C" w:rsidRDefault="00833C92" w:rsidP="005D26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CE099E" w14:textId="056A7BF0" w:rsidR="00833C92" w:rsidRPr="00E94A9C" w:rsidRDefault="00833C92" w:rsidP="005D26A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3C92" w:rsidRPr="00E94A9C" w14:paraId="2E05BB2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2E7018" w14:textId="3AEFC88D" w:rsidR="00833C92" w:rsidRPr="00E94A9C" w:rsidRDefault="00833C92" w:rsidP="005D26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8F275A" w14:textId="77777777" w:rsidR="00833C92" w:rsidRPr="00E94A9C" w:rsidRDefault="00833C92" w:rsidP="005D26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59159" w14:textId="61215FCE" w:rsidR="00833C92" w:rsidRPr="00E94A9C" w:rsidRDefault="00833C92" w:rsidP="005D26A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E9AD5F" w14:textId="77777777" w:rsidR="00115986" w:rsidRPr="00E94A9C" w:rsidRDefault="00115986" w:rsidP="00D44EDD">
      <w:pPr>
        <w:ind w:left="709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E94A9C" w14:paraId="295CA219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BACE610" w14:textId="77777777" w:rsidR="00833C92" w:rsidRPr="00E94A9C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302B167" w14:textId="77777777" w:rsidR="00833C92" w:rsidRPr="00E94A9C" w:rsidRDefault="00833C92" w:rsidP="002D37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94A9C">
              <w:rPr>
                <w:rFonts w:asciiTheme="minorHAnsi" w:hAnsiTheme="minorHAnsi" w:cstheme="minorHAnsi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E94A9C" w14:paraId="0F0ECCF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1C35F37" w14:textId="77777777" w:rsidR="00D90D87" w:rsidRPr="00E94A9C" w:rsidRDefault="00D90D87" w:rsidP="00947AC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F289B6C" w14:textId="77777777" w:rsidR="00D90D87" w:rsidRPr="00E94A9C" w:rsidRDefault="004752D3" w:rsidP="00947AC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P</w:t>
            </w:r>
            <w:r w:rsidR="00D90D87" w:rsidRPr="00E94A9C">
              <w:rPr>
                <w:rFonts w:asciiTheme="minorHAnsi" w:hAnsiTheme="minorHAnsi" w:cstheme="minorHAnsi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3DF3AEC" w14:textId="77777777" w:rsidR="00D90D87" w:rsidRPr="00E94A9C" w:rsidRDefault="004752D3" w:rsidP="00947AC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Ú</w:t>
            </w:r>
            <w:r w:rsidR="00D90D87" w:rsidRPr="00E94A9C">
              <w:rPr>
                <w:rFonts w:asciiTheme="minorHAnsi" w:hAnsiTheme="minorHAnsi" w:cstheme="minorHAnsi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5E474E2" w14:textId="77777777" w:rsidR="00D90D87" w:rsidRPr="00E94A9C" w:rsidRDefault="004752D3" w:rsidP="00833C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Ú</w:t>
            </w:r>
            <w:r w:rsidR="00D90D87" w:rsidRPr="00E94A9C">
              <w:rPr>
                <w:rFonts w:asciiTheme="minorHAnsi" w:hAnsiTheme="minorHAnsi" w:cstheme="minorHAnsi"/>
                <w:sz w:val="20"/>
              </w:rPr>
              <w:t xml:space="preserve">čtované na účet </w:t>
            </w:r>
            <w:r w:rsidR="00984D71" w:rsidRPr="00E94A9C">
              <w:rPr>
                <w:rFonts w:asciiTheme="minorHAnsi" w:hAnsiTheme="minorHAnsi" w:cstheme="minorHAnsi"/>
                <w:sz w:val="20"/>
              </w:rPr>
              <w:t xml:space="preserve">HV </w:t>
            </w:r>
            <w:r w:rsidR="00D90D87" w:rsidRPr="00E94A9C">
              <w:rPr>
                <w:rFonts w:asciiTheme="minorHAnsi" w:hAnsiTheme="minorHAnsi" w:cstheme="minorHAnsi"/>
                <w:sz w:val="20"/>
              </w:rPr>
              <w:t xml:space="preserve">min. období </w:t>
            </w:r>
            <w:r w:rsidR="00E56CB9" w:rsidRPr="00E94A9C">
              <w:rPr>
                <w:rFonts w:asciiTheme="minorHAnsi" w:hAnsiTheme="minorHAnsi" w:cstheme="minorHAnsi"/>
                <w:sz w:val="20"/>
              </w:rPr>
              <w:t>(</w:t>
            </w:r>
            <w:r w:rsidR="00B861E8" w:rsidRPr="00E94A9C">
              <w:rPr>
                <w:rFonts w:asciiTheme="minorHAnsi" w:hAnsiTheme="minorHAnsi" w:cstheme="minorHAnsi"/>
                <w:sz w:val="20"/>
              </w:rPr>
              <w:t>EUR</w:t>
            </w:r>
            <w:r w:rsidR="00E56CB9" w:rsidRPr="00E94A9C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864D366" w14:textId="77777777" w:rsidR="00D90D87" w:rsidRPr="00E94A9C" w:rsidRDefault="004752D3" w:rsidP="00833C9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Ú</w:t>
            </w:r>
            <w:r w:rsidR="00D90D87" w:rsidRPr="00E94A9C">
              <w:rPr>
                <w:rFonts w:asciiTheme="minorHAnsi" w:hAnsiTheme="minorHAnsi" w:cstheme="minorHAnsi"/>
                <w:sz w:val="20"/>
              </w:rPr>
              <w:t>čtované do HV bežného  obdobia</w:t>
            </w:r>
            <w:r w:rsidR="00E56CB9" w:rsidRPr="00E94A9C">
              <w:rPr>
                <w:rFonts w:asciiTheme="minorHAnsi" w:hAnsiTheme="minorHAnsi" w:cstheme="minorHAnsi"/>
                <w:sz w:val="20"/>
              </w:rPr>
              <w:t>(</w:t>
            </w:r>
            <w:r w:rsidR="00B861E8" w:rsidRPr="00E94A9C">
              <w:rPr>
                <w:rFonts w:asciiTheme="minorHAnsi" w:hAnsiTheme="minorHAnsi" w:cstheme="minorHAnsi"/>
                <w:sz w:val="20"/>
              </w:rPr>
              <w:t>EUR</w:t>
            </w:r>
            <w:r w:rsidR="00E56CB9" w:rsidRPr="00E94A9C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984D71" w:rsidRPr="00E94A9C" w14:paraId="3E9A95F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5DA0290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986" w:type="dxa"/>
          </w:tcPr>
          <w:p w14:paraId="57A11831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29ED63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584C3C9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57C12D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984D71" w:rsidRPr="00E94A9C" w14:paraId="6148B99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B771A0A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32EC328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01A0FC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D89BA03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7B1F675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984D71" w:rsidRPr="00E94A9C" w14:paraId="10A1C2F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E050D48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2DB4FCE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830" w:type="dxa"/>
          </w:tcPr>
          <w:p w14:paraId="12918B13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4910754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D320E4" w14:textId="77777777" w:rsidR="00D90D87" w:rsidRPr="00E94A9C" w:rsidRDefault="00D90D87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E56CB9" w:rsidRPr="00E94A9C" w14:paraId="65A9F82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8C0519F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50811D5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A106BF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98CBCA8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2E48C2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E56CB9" w:rsidRPr="00E94A9C" w14:paraId="1D8B9A1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4A169B9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61C694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830" w:type="dxa"/>
          </w:tcPr>
          <w:p w14:paraId="650C1CF1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CBF2916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C97FB2B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E56CB9" w:rsidRPr="00E94A9C" w14:paraId="24214BC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FA2DC0B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5E03F40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E76F5D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7A81907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6D4FE01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E56CB9" w:rsidRPr="00E94A9C" w14:paraId="3920AE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C63C0FE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9EFAB9D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830" w:type="dxa"/>
          </w:tcPr>
          <w:p w14:paraId="4A97699F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DBBCC75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89F7A39" w14:textId="77777777" w:rsidR="00984D71" w:rsidRPr="00E94A9C" w:rsidRDefault="00984D71" w:rsidP="00DC3010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35DCF7FB" w14:textId="77777777" w:rsidR="00CB4C58" w:rsidRPr="00E94A9C" w:rsidRDefault="00CB4C58" w:rsidP="006F74F4">
      <w:pPr>
        <w:ind w:left="360"/>
        <w:rPr>
          <w:rFonts w:asciiTheme="minorHAnsi" w:hAnsiTheme="minorHAnsi" w:cstheme="minorHAnsi"/>
          <w:sz w:val="20"/>
        </w:rPr>
      </w:pPr>
    </w:p>
    <w:p w14:paraId="7922382A" w14:textId="77777777" w:rsidR="00F633F5" w:rsidRPr="00E94A9C" w:rsidRDefault="00F633F5" w:rsidP="006F74F4">
      <w:pPr>
        <w:ind w:left="360"/>
        <w:rPr>
          <w:rFonts w:asciiTheme="minorHAnsi" w:hAnsiTheme="minorHAnsi" w:cstheme="minorHAnsi"/>
          <w:sz w:val="20"/>
        </w:rPr>
      </w:pPr>
    </w:p>
    <w:p w14:paraId="30D19740" w14:textId="77777777" w:rsidR="00931C39" w:rsidRPr="00E94A9C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rFonts w:asciiTheme="minorHAnsi" w:hAnsiTheme="minorHAnsi" w:cstheme="minorHAnsi"/>
          <w:i/>
          <w:szCs w:val="20"/>
        </w:rPr>
      </w:pPr>
      <w:r w:rsidRPr="00E94A9C">
        <w:rPr>
          <w:rFonts w:asciiTheme="minorHAnsi" w:hAnsiTheme="minorHAnsi" w:cstheme="minorHAnsi"/>
          <w:i/>
          <w:szCs w:val="20"/>
        </w:rPr>
        <w:t>Informácie, ktoré vysvetľujú a dopĺňajú súvahu a výkaz ziskov a</w:t>
      </w:r>
      <w:r w:rsidR="006C0F8A" w:rsidRPr="00E94A9C">
        <w:rPr>
          <w:rFonts w:asciiTheme="minorHAnsi" w:hAnsiTheme="minorHAnsi" w:cstheme="minorHAnsi"/>
          <w:i/>
          <w:szCs w:val="20"/>
        </w:rPr>
        <w:t> </w:t>
      </w:r>
      <w:r w:rsidRPr="00E94A9C">
        <w:rPr>
          <w:rFonts w:asciiTheme="minorHAnsi" w:hAnsiTheme="minorHAnsi" w:cstheme="minorHAnsi"/>
          <w:i/>
          <w:szCs w:val="20"/>
        </w:rPr>
        <w:t>strát</w:t>
      </w:r>
    </w:p>
    <w:p w14:paraId="73A42C9E" w14:textId="77777777" w:rsidR="00E56CB9" w:rsidRPr="00E94A9C" w:rsidRDefault="00E56CB9" w:rsidP="00E56CB9">
      <w:pPr>
        <w:ind w:left="1481"/>
        <w:jc w:val="both"/>
        <w:rPr>
          <w:rFonts w:asciiTheme="minorHAnsi" w:hAnsiTheme="minorHAnsi" w:cstheme="minorHAnsi"/>
          <w:sz w:val="20"/>
        </w:rPr>
      </w:pPr>
    </w:p>
    <w:p w14:paraId="7C509657" w14:textId="77777777" w:rsidR="00E74F38" w:rsidRPr="00E94A9C" w:rsidRDefault="00E74F38" w:rsidP="00E56CB9">
      <w:pPr>
        <w:ind w:left="1481"/>
        <w:jc w:val="both"/>
        <w:rPr>
          <w:rFonts w:asciiTheme="minorHAnsi" w:hAnsiTheme="minorHAnsi" w:cstheme="minorHAnsi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E94A9C" w14:paraId="7326E48F" w14:textId="77777777" w:rsidTr="002D37DB">
        <w:trPr>
          <w:trHeight w:val="751"/>
        </w:trPr>
        <w:tc>
          <w:tcPr>
            <w:tcW w:w="567" w:type="dxa"/>
          </w:tcPr>
          <w:p w14:paraId="3AA48C01" w14:textId="77777777" w:rsidR="00833C92" w:rsidRPr="00E94A9C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59BDAB4" w14:textId="77777777" w:rsidR="00833C92" w:rsidRPr="00E94A9C" w:rsidRDefault="00833C92" w:rsidP="005D26AA">
            <w:pPr>
              <w:pStyle w:val="Odsekzoznamu"/>
              <w:ind w:left="1277"/>
              <w:jc w:val="both"/>
              <w:rPr>
                <w:rFonts w:asciiTheme="minorHAnsi" w:hAnsiTheme="minorHAnsi" w:cstheme="minorHAnsi"/>
                <w:b/>
                <w:bCs/>
                <w:szCs w:val="22"/>
                <w:lang w:eastAsia="sk-SK"/>
              </w:rPr>
            </w:pPr>
          </w:p>
          <w:p w14:paraId="57220B26" w14:textId="77777777" w:rsidR="00833C92" w:rsidRPr="00E94A9C" w:rsidRDefault="00833C92" w:rsidP="005D26AA">
            <w:pPr>
              <w:pStyle w:val="Odsekzoznamu"/>
              <w:ind w:left="1277"/>
              <w:jc w:val="both"/>
              <w:rPr>
                <w:rFonts w:asciiTheme="minorHAnsi" w:hAnsiTheme="minorHAnsi" w:cstheme="minorHAnsi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0128FE3" w14:textId="77777777" w:rsidR="00833C92" w:rsidRPr="00E94A9C" w:rsidRDefault="00833C92" w:rsidP="00833C9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94A9C">
              <w:rPr>
                <w:rFonts w:asciiTheme="minorHAnsi" w:hAnsiTheme="minorHAnsi" w:cstheme="minorHAnsi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E94A9C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E94A9C">
              <w:rPr>
                <w:rFonts w:asciiTheme="minorHAnsi" w:hAnsiTheme="minorHAnsi" w:cstheme="minorHAnsi"/>
                <w:b/>
                <w:sz w:val="20"/>
              </w:rPr>
              <w:t>alebo výskyt</w:t>
            </w:r>
            <w:r w:rsidRPr="00E94A9C">
              <w:rPr>
                <w:rFonts w:asciiTheme="minorHAnsi" w:hAnsiTheme="minorHAnsi" w:cstheme="minorHAnsi"/>
                <w:i/>
                <w:sz w:val="20"/>
              </w:rPr>
              <w:t xml:space="preserve">, </w:t>
            </w:r>
            <w:r w:rsidRPr="00E94A9C">
              <w:rPr>
                <w:rFonts w:asciiTheme="minorHAnsi" w:hAnsiTheme="minorHAnsi" w:cstheme="minorHAnsi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E94A9C" w14:paraId="77BA31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61B2DC6" w14:textId="77777777" w:rsidR="00833C92" w:rsidRPr="00E94A9C" w:rsidRDefault="00833C92" w:rsidP="005D26AA">
            <w:pPr>
              <w:pStyle w:val="TopHeader"/>
              <w:rPr>
                <w:rFonts w:asciiTheme="minorHAnsi" w:hAnsiTheme="minorHAnsi" w:cstheme="minorHAnsi"/>
                <w:b w:val="0"/>
              </w:rPr>
            </w:pPr>
            <w:r w:rsidRPr="00E94A9C">
              <w:rPr>
                <w:rFonts w:asciiTheme="minorHAnsi" w:hAnsiTheme="minorHAnsi" w:cstheme="minorHAnsi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BB7C717" w14:textId="77777777" w:rsidR="00833C92" w:rsidRPr="00E94A9C" w:rsidRDefault="00833C92" w:rsidP="005D26AA">
            <w:pPr>
              <w:pStyle w:val="TopHeader"/>
              <w:rPr>
                <w:rFonts w:asciiTheme="minorHAnsi" w:hAnsiTheme="minorHAnsi" w:cstheme="minorHAnsi"/>
                <w:b w:val="0"/>
              </w:rPr>
            </w:pPr>
            <w:r w:rsidRPr="00E94A9C">
              <w:rPr>
                <w:rFonts w:asciiTheme="minorHAnsi" w:hAnsiTheme="minorHAnsi" w:cstheme="minorHAnsi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5DA61A" w14:textId="77777777" w:rsidR="00833C92" w:rsidRPr="00E94A9C" w:rsidRDefault="00833C92" w:rsidP="005D26AA">
            <w:pPr>
              <w:pStyle w:val="TopHeader"/>
              <w:rPr>
                <w:rFonts w:asciiTheme="minorHAnsi" w:hAnsiTheme="minorHAnsi" w:cstheme="minorHAnsi"/>
                <w:b w:val="0"/>
              </w:rPr>
            </w:pPr>
            <w:r w:rsidRPr="00E94A9C">
              <w:rPr>
                <w:rFonts w:asciiTheme="minorHAnsi" w:hAnsiTheme="minorHAnsi" w:cstheme="minorHAnsi"/>
                <w:b w:val="0"/>
              </w:rPr>
              <w:t>EUR</w:t>
            </w:r>
          </w:p>
        </w:tc>
      </w:tr>
      <w:tr w:rsidR="00833C92" w:rsidRPr="00E94A9C" w14:paraId="4083A8D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FA7D60" w14:textId="77777777" w:rsidR="00833C92" w:rsidRPr="00E94A9C" w:rsidRDefault="00833C92" w:rsidP="005D26AA">
            <w:pPr>
              <w:pStyle w:val="TopHeader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0A897ED" w14:textId="77777777" w:rsidR="00833C92" w:rsidRPr="00E94A9C" w:rsidRDefault="00833C92" w:rsidP="005D26AA">
            <w:pPr>
              <w:pStyle w:val="TopHeader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ED946F4" w14:textId="77777777" w:rsidR="00833C92" w:rsidRPr="00E94A9C" w:rsidRDefault="00833C92" w:rsidP="005D26AA">
            <w:pPr>
              <w:pStyle w:val="TopHeader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  <w:tr w:rsidR="00833C92" w:rsidRPr="00E94A9C" w14:paraId="355A796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F08A9C" w14:textId="77777777" w:rsidR="00833C92" w:rsidRPr="00E94A9C" w:rsidRDefault="00833C92" w:rsidP="005D26AA">
            <w:pPr>
              <w:pStyle w:val="TopHeader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80241FC" w14:textId="77777777" w:rsidR="00833C92" w:rsidRPr="00E94A9C" w:rsidRDefault="00833C92" w:rsidP="005D26AA">
            <w:pPr>
              <w:pStyle w:val="TopHeader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9AA4D0C" w14:textId="77777777" w:rsidR="00833C92" w:rsidRPr="00E94A9C" w:rsidRDefault="00833C92" w:rsidP="005D26AA">
            <w:pPr>
              <w:pStyle w:val="TopHeader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6AF17A61" w14:textId="77777777" w:rsidR="002D37DB" w:rsidRPr="00E94A9C" w:rsidRDefault="002D37DB" w:rsidP="00D44EDD">
      <w:pPr>
        <w:ind w:left="1134"/>
        <w:jc w:val="both"/>
        <w:rPr>
          <w:rFonts w:asciiTheme="minorHAnsi" w:hAnsiTheme="minorHAnsi" w:cstheme="minorHAnsi"/>
          <w:sz w:val="20"/>
        </w:rPr>
      </w:pPr>
    </w:p>
    <w:p w14:paraId="4CF0BA06" w14:textId="77777777" w:rsidR="002D37DB" w:rsidRPr="00E94A9C" w:rsidRDefault="002D37DB" w:rsidP="00D44EDD">
      <w:pPr>
        <w:ind w:left="1134"/>
        <w:jc w:val="both"/>
        <w:rPr>
          <w:rFonts w:asciiTheme="minorHAnsi" w:hAnsiTheme="minorHAnsi" w:cstheme="minorHAnsi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E94A9C" w14:paraId="0EF70696" w14:textId="77777777" w:rsidTr="00BB0CD4">
        <w:trPr>
          <w:trHeight w:val="250"/>
        </w:trPr>
        <w:tc>
          <w:tcPr>
            <w:tcW w:w="567" w:type="dxa"/>
          </w:tcPr>
          <w:p w14:paraId="4A1D497A" w14:textId="77777777" w:rsidR="002D37DB" w:rsidRPr="00E94A9C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098AA3B" w14:textId="77777777" w:rsidR="002D37DB" w:rsidRPr="00E94A9C" w:rsidRDefault="002D37DB" w:rsidP="00A028DD">
            <w:pPr>
              <w:pStyle w:val="Odsekzoznamu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</w:pPr>
            <w:r w:rsidRPr="00E94A9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BC77C43" w14:textId="77777777" w:rsidR="002D37DB" w:rsidRPr="00E94A9C" w:rsidRDefault="002D37DB" w:rsidP="002D37DB">
            <w:pPr>
              <w:pStyle w:val="TopHead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sk-SK"/>
              </w:rPr>
            </w:pPr>
            <w:r w:rsidRPr="00E94A9C">
              <w:rPr>
                <w:rFonts w:asciiTheme="minorHAnsi" w:hAnsiTheme="minorHAnsi" w:cstheme="minorHAnsi"/>
                <w:b w:val="0"/>
                <w:sz w:val="20"/>
                <w:szCs w:val="20"/>
              </w:rPr>
              <w:t>EUR</w:t>
            </w:r>
          </w:p>
        </w:tc>
      </w:tr>
      <w:tr w:rsidR="002D37DB" w:rsidRPr="00E94A9C" w14:paraId="04AF892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5C45FB7" w14:textId="77777777" w:rsidR="002D37DB" w:rsidRPr="00E94A9C" w:rsidRDefault="002D37DB" w:rsidP="00A15CA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998C44D" w14:textId="77777777" w:rsidR="002D37DB" w:rsidRPr="00E94A9C" w:rsidRDefault="009B6051" w:rsidP="002D37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0</w:t>
            </w:r>
          </w:p>
        </w:tc>
      </w:tr>
      <w:tr w:rsidR="002D37DB" w:rsidRPr="00E94A9C" w14:paraId="0D0E3C9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D2C7195" w14:textId="77777777" w:rsidR="002D37DB" w:rsidRPr="00E94A9C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E94A9C" w14:paraId="387D06F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6384AEB" w14:textId="77777777" w:rsidR="002D37DB" w:rsidRPr="00E94A9C" w:rsidRDefault="002D37DB" w:rsidP="005D26AA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689F0B2F" w14:textId="77777777" w:rsidR="002D37DB" w:rsidRPr="00E94A9C" w:rsidRDefault="002D37DB" w:rsidP="005D26AA">
            <w:pPr>
              <w:pStyle w:val="TopHead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 w:val="0"/>
                <w:sz w:val="20"/>
                <w:szCs w:val="20"/>
              </w:rPr>
              <w:t>EUR</w:t>
            </w:r>
          </w:p>
        </w:tc>
      </w:tr>
      <w:tr w:rsidR="002D37DB" w:rsidRPr="00E94A9C" w14:paraId="7E473F6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F819D28" w14:textId="77777777" w:rsidR="002D37DB" w:rsidRPr="00E94A9C" w:rsidRDefault="002D37DB" w:rsidP="005D2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A76D66F" w14:textId="77777777" w:rsidR="002D37DB" w:rsidRPr="00E94A9C" w:rsidRDefault="002D37DB" w:rsidP="005D26A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0D1E10" w14:textId="77777777" w:rsidR="002D37DB" w:rsidRPr="00E94A9C" w:rsidRDefault="002D37DB" w:rsidP="005D26A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D37DB" w:rsidRPr="00E94A9C" w14:paraId="4D9E77C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591CDB" w14:textId="77777777" w:rsidR="002D37DB" w:rsidRPr="00E94A9C" w:rsidRDefault="002D37DB" w:rsidP="005D2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B4B289" w14:textId="77777777" w:rsidR="002D37DB" w:rsidRPr="00E94A9C" w:rsidRDefault="002D37DB" w:rsidP="005D2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E31F55B" w14:textId="77777777" w:rsidR="002D37DB" w:rsidRPr="00E94A9C" w:rsidRDefault="002D37DB" w:rsidP="005D2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37DB" w:rsidRPr="00E94A9C" w14:paraId="639BA53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364FCD5" w14:textId="77777777" w:rsidR="002D37DB" w:rsidRPr="00E94A9C" w:rsidRDefault="002D37DB" w:rsidP="005D2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444496C" w14:textId="77777777" w:rsidR="002D37DB" w:rsidRPr="00E94A9C" w:rsidRDefault="002D37DB" w:rsidP="005D2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AC1B078" w14:textId="77777777" w:rsidR="002D37DB" w:rsidRPr="00E94A9C" w:rsidRDefault="002D37DB" w:rsidP="005D2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37DB" w:rsidRPr="00E94A9C" w14:paraId="4A2666A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51DFC9B" w14:textId="77777777" w:rsidR="002D37DB" w:rsidRPr="00E94A9C" w:rsidRDefault="002D37DB" w:rsidP="002D37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A70A70A" w14:textId="77777777" w:rsidR="002D37DB" w:rsidRPr="00E94A9C" w:rsidRDefault="002D37DB" w:rsidP="005D2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EC51794" w14:textId="77777777" w:rsidR="002D37DB" w:rsidRPr="00E94A9C" w:rsidRDefault="002D37DB" w:rsidP="005D26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CDEFF" w14:textId="77777777" w:rsidR="00BB0CD4" w:rsidRPr="00E94A9C" w:rsidRDefault="00BB0CD4" w:rsidP="00D44EDD">
      <w:pPr>
        <w:ind w:left="1134"/>
        <w:jc w:val="both"/>
        <w:rPr>
          <w:rFonts w:asciiTheme="minorHAnsi" w:hAnsiTheme="minorHAnsi" w:cstheme="minorHAnsi"/>
          <w:sz w:val="20"/>
        </w:rPr>
      </w:pPr>
    </w:p>
    <w:p w14:paraId="4043BDAB" w14:textId="77777777" w:rsidR="0026291E" w:rsidRPr="00E94A9C" w:rsidRDefault="003F290B" w:rsidP="00A15CA0">
      <w:pPr>
        <w:numPr>
          <w:ilvl w:val="0"/>
          <w:numId w:val="5"/>
        </w:numPr>
        <w:ind w:left="709" w:hanging="567"/>
        <w:jc w:val="both"/>
        <w:rPr>
          <w:rFonts w:asciiTheme="minorHAnsi" w:hAnsiTheme="minorHAnsi" w:cstheme="minorHAnsi"/>
          <w:sz w:val="20"/>
        </w:rPr>
      </w:pPr>
      <w:r w:rsidRPr="00E94A9C">
        <w:rPr>
          <w:rFonts w:asciiTheme="minorHAnsi" w:hAnsiTheme="minorHAnsi" w:cstheme="minorHAnsi"/>
          <w:b/>
          <w:bCs/>
          <w:kern w:val="28"/>
          <w:sz w:val="20"/>
          <w:lang w:eastAsia="en-US"/>
        </w:rPr>
        <w:t xml:space="preserve">Informácie </w:t>
      </w:r>
      <w:r w:rsidR="0026291E" w:rsidRPr="00E94A9C">
        <w:rPr>
          <w:rFonts w:asciiTheme="minorHAnsi" w:hAnsiTheme="minorHAnsi" w:cstheme="minorHAnsi"/>
          <w:b/>
          <w:bCs/>
          <w:kern w:val="28"/>
          <w:sz w:val="20"/>
          <w:lang w:eastAsia="en-US"/>
        </w:rPr>
        <w:t>o vlastných akciách</w:t>
      </w:r>
    </w:p>
    <w:p w14:paraId="01D02B95" w14:textId="77777777" w:rsidR="0026291E" w:rsidRPr="00E94A9C" w:rsidRDefault="0026291E" w:rsidP="00A15CA0">
      <w:pPr>
        <w:numPr>
          <w:ilvl w:val="0"/>
          <w:numId w:val="2"/>
        </w:numPr>
        <w:ind w:left="1276" w:hanging="567"/>
        <w:jc w:val="both"/>
        <w:rPr>
          <w:rFonts w:asciiTheme="minorHAnsi" w:hAnsiTheme="minorHAnsi" w:cstheme="minorHAnsi"/>
          <w:i/>
          <w:sz w:val="18"/>
        </w:rPr>
      </w:pPr>
      <w:r w:rsidRPr="00E94A9C">
        <w:rPr>
          <w:rFonts w:asciiTheme="minorHAnsi" w:hAnsiTheme="minorHAnsi" w:cstheme="minorHAnsi"/>
          <w:i/>
          <w:sz w:val="18"/>
        </w:rPr>
        <w:t>dôvod nadobudnutia vlastných akcií počas účtovného obdobia,</w:t>
      </w:r>
    </w:p>
    <w:p w14:paraId="2A249A2B" w14:textId="77777777" w:rsidR="0026291E" w:rsidRPr="00E94A9C" w:rsidRDefault="0026291E" w:rsidP="00A15CA0">
      <w:pPr>
        <w:numPr>
          <w:ilvl w:val="0"/>
          <w:numId w:val="2"/>
        </w:numPr>
        <w:ind w:left="1276" w:hanging="567"/>
        <w:jc w:val="both"/>
        <w:rPr>
          <w:rFonts w:asciiTheme="minorHAnsi" w:hAnsiTheme="minorHAnsi" w:cstheme="minorHAnsi"/>
          <w:i/>
          <w:sz w:val="18"/>
        </w:rPr>
      </w:pPr>
      <w:r w:rsidRPr="00E94A9C">
        <w:rPr>
          <w:rFonts w:asciiTheme="minorHAnsi" w:hAnsiTheme="minorHAnsi" w:cstheme="minorHAnsi"/>
          <w:i/>
          <w:sz w:val="18"/>
        </w:rPr>
        <w:t>informáci</w:t>
      </w:r>
      <w:r w:rsidR="00D42C02" w:rsidRPr="00E94A9C">
        <w:rPr>
          <w:rFonts w:asciiTheme="minorHAnsi" w:hAnsiTheme="minorHAnsi" w:cstheme="minorHAnsi"/>
          <w:i/>
          <w:sz w:val="18"/>
        </w:rPr>
        <w:t>e</w:t>
      </w:r>
    </w:p>
    <w:p w14:paraId="593B2F73" w14:textId="77777777" w:rsidR="0026291E" w:rsidRPr="00E94A9C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Theme="minorHAnsi" w:hAnsiTheme="minorHAnsi" w:cstheme="minorHAnsi"/>
          <w:i/>
          <w:sz w:val="18"/>
        </w:rPr>
      </w:pPr>
      <w:r w:rsidRPr="00E94A9C">
        <w:rPr>
          <w:rFonts w:asciiTheme="minorHAnsi" w:hAnsiTheme="minorHAnsi" w:cstheme="minorHAnsi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E9838BA" w14:textId="77777777" w:rsidR="0026291E" w:rsidRPr="00E94A9C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Theme="minorHAnsi" w:hAnsiTheme="minorHAnsi" w:cstheme="minorHAnsi"/>
          <w:i/>
          <w:sz w:val="18"/>
        </w:rPr>
      </w:pPr>
      <w:r w:rsidRPr="00E94A9C">
        <w:rPr>
          <w:rFonts w:asciiTheme="minorHAnsi" w:hAnsiTheme="minorHAnsi" w:cstheme="minorHAnsi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0C50B44" w14:textId="77777777" w:rsidR="0026291E" w:rsidRPr="00E94A9C" w:rsidRDefault="0026291E" w:rsidP="00A15CA0">
      <w:pPr>
        <w:numPr>
          <w:ilvl w:val="0"/>
          <w:numId w:val="2"/>
        </w:numPr>
        <w:ind w:left="1276" w:hanging="567"/>
        <w:jc w:val="both"/>
        <w:rPr>
          <w:rFonts w:asciiTheme="minorHAnsi" w:hAnsiTheme="minorHAnsi" w:cstheme="minorHAnsi"/>
          <w:bCs/>
          <w:i/>
          <w:kern w:val="28"/>
          <w:sz w:val="20"/>
          <w:lang w:eastAsia="en-US"/>
        </w:rPr>
      </w:pPr>
      <w:r w:rsidRPr="00E94A9C">
        <w:rPr>
          <w:rFonts w:asciiTheme="minorHAnsi" w:hAnsiTheme="minorHAnsi" w:cstheme="minorHAnsi"/>
          <w:i/>
          <w:sz w:val="18"/>
        </w:rPr>
        <w:t>poč</w:t>
      </w:r>
      <w:r w:rsidR="00D42C02" w:rsidRPr="00E94A9C">
        <w:rPr>
          <w:rFonts w:asciiTheme="minorHAnsi" w:hAnsiTheme="minorHAnsi" w:cstheme="minorHAnsi"/>
          <w:i/>
          <w:sz w:val="18"/>
        </w:rPr>
        <w:t>e</w:t>
      </w:r>
      <w:r w:rsidRPr="00E94A9C">
        <w:rPr>
          <w:rFonts w:asciiTheme="minorHAnsi" w:hAnsiTheme="minorHAnsi" w:cstheme="minorHAnsi"/>
          <w:i/>
          <w:sz w:val="18"/>
        </w:rPr>
        <w:t>t, menovit</w:t>
      </w:r>
      <w:r w:rsidR="00D42C02" w:rsidRPr="00E94A9C">
        <w:rPr>
          <w:rFonts w:asciiTheme="minorHAnsi" w:hAnsiTheme="minorHAnsi" w:cstheme="minorHAnsi"/>
          <w:i/>
          <w:sz w:val="18"/>
        </w:rPr>
        <w:t>á</w:t>
      </w:r>
      <w:r w:rsidRPr="00E94A9C">
        <w:rPr>
          <w:rFonts w:asciiTheme="minorHAnsi" w:hAnsiTheme="minorHAnsi" w:cstheme="minorHAnsi"/>
          <w:i/>
          <w:sz w:val="18"/>
        </w:rPr>
        <w:t xml:space="preserve"> hodnot</w:t>
      </w:r>
      <w:r w:rsidR="00D42C02" w:rsidRPr="00E94A9C">
        <w:rPr>
          <w:rFonts w:asciiTheme="minorHAnsi" w:hAnsiTheme="minorHAnsi" w:cstheme="minorHAnsi"/>
          <w:i/>
          <w:sz w:val="18"/>
        </w:rPr>
        <w:t>a</w:t>
      </w:r>
      <w:r w:rsidRPr="00E94A9C">
        <w:rPr>
          <w:rFonts w:asciiTheme="minorHAnsi" w:hAnsiTheme="minorHAnsi" w:cstheme="minorHAnsi"/>
          <w:i/>
          <w:sz w:val="18"/>
        </w:rPr>
        <w:t xml:space="preserve"> a hodnot</w:t>
      </w:r>
      <w:r w:rsidR="00D42C02" w:rsidRPr="00E94A9C">
        <w:rPr>
          <w:rFonts w:asciiTheme="minorHAnsi" w:hAnsiTheme="minorHAnsi" w:cstheme="minorHAnsi"/>
          <w:i/>
          <w:sz w:val="18"/>
        </w:rPr>
        <w:t>a</w:t>
      </w:r>
      <w:r w:rsidRPr="00E94A9C">
        <w:rPr>
          <w:rFonts w:asciiTheme="minorHAnsi" w:hAnsiTheme="minorHAnsi" w:cstheme="minorHAnsi"/>
          <w:i/>
          <w:sz w:val="18"/>
        </w:rPr>
        <w:t xml:space="preserve">, za ktorú sa vlastné akcie nadobudli a ktoré účtovná jednotka má v držbe k poslednému dňu účtovného obdobia; </w:t>
      </w:r>
      <w:r w:rsidRPr="00E94A9C">
        <w:rPr>
          <w:rFonts w:asciiTheme="minorHAnsi" w:hAnsiTheme="minorHAnsi" w:cstheme="minorHAnsi"/>
          <w:bCs/>
          <w:i/>
          <w:kern w:val="28"/>
          <w:sz w:val="18"/>
          <w:lang w:eastAsia="en-US"/>
        </w:rPr>
        <w:t>uvádza  sa aj ich percentuálny pod</w:t>
      </w:r>
      <w:r w:rsidR="00ED2895" w:rsidRPr="00E94A9C">
        <w:rPr>
          <w:rFonts w:asciiTheme="minorHAnsi" w:hAnsiTheme="minorHAnsi" w:cstheme="minorHAnsi"/>
          <w:bCs/>
          <w:i/>
          <w:kern w:val="28"/>
          <w:sz w:val="18"/>
          <w:lang w:eastAsia="en-US"/>
        </w:rPr>
        <w:t>iel na upísanom základnom imaní</w:t>
      </w:r>
      <w:r w:rsidR="00ED2895" w:rsidRPr="00E94A9C">
        <w:rPr>
          <w:rFonts w:asciiTheme="minorHAnsi" w:hAnsiTheme="minorHAnsi" w:cstheme="minorHAnsi"/>
          <w:bCs/>
          <w:i/>
          <w:kern w:val="28"/>
          <w:sz w:val="20"/>
          <w:lang w:eastAsia="en-US"/>
        </w:rPr>
        <w:t>.</w:t>
      </w:r>
    </w:p>
    <w:p w14:paraId="624E056B" w14:textId="77777777" w:rsidR="00FB2096" w:rsidRPr="00E94A9C" w:rsidRDefault="00FB2096" w:rsidP="00FB2096">
      <w:pPr>
        <w:ind w:left="1276"/>
        <w:jc w:val="both"/>
        <w:rPr>
          <w:rFonts w:asciiTheme="minorHAnsi" w:hAnsiTheme="minorHAnsi" w:cstheme="minorHAnsi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E94A9C" w14:paraId="676AB409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632D247" w14:textId="77777777" w:rsidR="002D76B9" w:rsidRPr="00E94A9C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6B9EA06" w14:textId="77777777" w:rsidR="002D76B9" w:rsidRPr="00E94A9C" w:rsidRDefault="002D76B9" w:rsidP="007E042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94A9C">
              <w:rPr>
                <w:rFonts w:asciiTheme="minorHAnsi" w:hAnsiTheme="minorHAnsi" w:cstheme="minorHAnsi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553C829" w14:textId="77777777" w:rsidR="002D76B9" w:rsidRPr="00E94A9C" w:rsidRDefault="002D76B9" w:rsidP="007E0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A32C0E2" w14:textId="3CDDED2C" w:rsidR="002D76B9" w:rsidRPr="00E94A9C" w:rsidRDefault="003B3D2D" w:rsidP="007E0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681E7ED5" w14:textId="77777777" w:rsidR="002D76B9" w:rsidRPr="00E94A9C" w:rsidRDefault="002D76B9" w:rsidP="007E0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4F49E52" w14:textId="5991790E" w:rsidR="002D76B9" w:rsidRPr="00E94A9C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89AE0A" w14:textId="77777777" w:rsidR="002D76B9" w:rsidRPr="00E94A9C" w:rsidRDefault="002D76B9" w:rsidP="006C47C7">
      <w:pPr>
        <w:rPr>
          <w:rFonts w:asciiTheme="minorHAnsi" w:hAnsiTheme="minorHAnsi" w:cstheme="minorHAnsi"/>
          <w:bCs/>
          <w:i/>
          <w:sz w:val="14"/>
          <w:szCs w:val="22"/>
        </w:rPr>
      </w:pPr>
    </w:p>
    <w:p w14:paraId="53E67745" w14:textId="77777777" w:rsidR="006C47C7" w:rsidRPr="00E94A9C" w:rsidRDefault="006C47C7" w:rsidP="006C47C7">
      <w:pPr>
        <w:rPr>
          <w:rFonts w:asciiTheme="minorHAnsi" w:hAnsiTheme="minorHAnsi" w:cstheme="minorHAnsi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E94A9C" w14:paraId="5D365F78" w14:textId="77777777" w:rsidTr="00375EBC">
        <w:trPr>
          <w:trHeight w:val="258"/>
        </w:trPr>
        <w:tc>
          <w:tcPr>
            <w:tcW w:w="567" w:type="dxa"/>
          </w:tcPr>
          <w:p w14:paraId="4B7A7067" w14:textId="77777777" w:rsidR="002D37DB" w:rsidRPr="00E94A9C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3336ED32" w14:textId="77777777" w:rsidR="002D37DB" w:rsidRPr="00E94A9C" w:rsidRDefault="002D37DB" w:rsidP="00A028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94A9C">
              <w:rPr>
                <w:rFonts w:asciiTheme="minorHAnsi" w:hAnsiTheme="minorHAnsi" w:cstheme="minorHAnsi"/>
                <w:b/>
                <w:sz w:val="20"/>
              </w:rPr>
              <w:t>Informácie o orgánoch účtovnej jednotky</w:t>
            </w:r>
          </w:p>
        </w:tc>
      </w:tr>
      <w:tr w:rsidR="008C5D41" w:rsidRPr="00E94A9C" w14:paraId="3F63393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9F9634D" w14:textId="77777777" w:rsidR="008C5D41" w:rsidRPr="00E94A9C" w:rsidRDefault="005E2BB6" w:rsidP="00A028DD">
            <w:pPr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E94A9C" w14:paraId="02823D34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E92C" w14:textId="77777777" w:rsidR="0038596D" w:rsidRPr="00E94A9C" w:rsidRDefault="0038596D" w:rsidP="005A4594">
            <w:pPr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AD91B2B" w14:textId="77777777" w:rsidR="0038596D" w:rsidRPr="00E94A9C" w:rsidRDefault="00B861E8" w:rsidP="005A4594">
            <w:pPr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5F426D4" w14:textId="77777777" w:rsidR="0038596D" w:rsidRPr="00E94A9C" w:rsidRDefault="00B861E8" w:rsidP="007B17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38596D" w:rsidRPr="00E94A9C" w14:paraId="4356B41B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B17B" w14:textId="77777777" w:rsidR="0038596D" w:rsidRPr="00E94A9C" w:rsidRDefault="0038596D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FA15E" w14:textId="77777777" w:rsidR="0038596D" w:rsidRPr="00E94A9C" w:rsidRDefault="0038596D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E49ED" w14:textId="77777777" w:rsidR="0038596D" w:rsidRPr="00E94A9C" w:rsidRDefault="0038596D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04853AF" w14:textId="77777777" w:rsidR="002D37DB" w:rsidRPr="00E94A9C" w:rsidRDefault="002D37DB" w:rsidP="006C47C7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E94A9C" w14:paraId="46AB5B8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21BF65A6" w14:textId="77777777" w:rsidR="005E2BB6" w:rsidRPr="00E94A9C" w:rsidRDefault="005E2BB6" w:rsidP="00BB0CD4">
            <w:pPr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E94A9C" w14:paraId="7EFB7A31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6E45704" w14:textId="77777777" w:rsidR="005134CE" w:rsidRPr="00E94A9C" w:rsidRDefault="00B861E8" w:rsidP="00E74F38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C</w:t>
            </w:r>
            <w:r w:rsidR="005134CE" w:rsidRPr="00E94A9C">
              <w:rPr>
                <w:rFonts w:asciiTheme="minorHAnsi" w:hAnsiTheme="minorHAnsi" w:cstheme="minorHAnsi"/>
                <w:sz w:val="20"/>
              </w:rPr>
              <w:t>elková suma poskytnutých pôžičiek k</w:t>
            </w:r>
            <w:r w:rsidR="005E2BB6" w:rsidRPr="00E94A9C">
              <w:rPr>
                <w:rFonts w:asciiTheme="minorHAnsi" w:hAnsiTheme="minorHAnsi" w:cstheme="minorHAnsi"/>
                <w:sz w:val="20"/>
              </w:rPr>
              <w:t> </w:t>
            </w:r>
            <w:r w:rsidR="005134CE" w:rsidRPr="00E94A9C">
              <w:rPr>
                <w:rFonts w:asciiTheme="minorHAnsi" w:hAnsiTheme="minorHAnsi" w:cstheme="minorHAnsi"/>
                <w:sz w:val="20"/>
              </w:rPr>
              <w:t>poslednému</w:t>
            </w:r>
            <w:r w:rsidR="005E2BB6" w:rsidRPr="00E94A9C">
              <w:rPr>
                <w:rFonts w:asciiTheme="minorHAnsi" w:hAnsiTheme="minorHAnsi" w:cstheme="minorHAnsi"/>
                <w:sz w:val="20"/>
              </w:rPr>
              <w:t xml:space="preserve"> dňu </w:t>
            </w:r>
            <w:r w:rsidR="00E74F38" w:rsidRPr="00E94A9C">
              <w:rPr>
                <w:rFonts w:asciiTheme="minorHAnsi" w:hAnsiTheme="minorHAnsi" w:cstheme="minorHAnsi"/>
                <w:sz w:val="20"/>
              </w:rPr>
              <w:t>účtovného</w:t>
            </w:r>
            <w:r w:rsidR="005E2BB6" w:rsidRPr="00E94A9C">
              <w:rPr>
                <w:rFonts w:asciiTheme="minorHAnsi" w:hAnsiTheme="minorHAnsi" w:cstheme="minorHAnsi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F4AA" w14:textId="77777777" w:rsidR="005134CE" w:rsidRPr="00E94A9C" w:rsidRDefault="00B861E8" w:rsidP="005A4594">
            <w:pPr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Štatutárny</w:t>
            </w:r>
            <w:r w:rsidR="004752D3" w:rsidRPr="00E94A9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134CE" w:rsidRPr="00E94A9C">
              <w:rPr>
                <w:rFonts w:asciiTheme="minorHAnsi" w:hAnsiTheme="minorHAnsi" w:cstheme="minorHAnsi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91127" w14:textId="77777777" w:rsidR="005134CE" w:rsidRPr="00E94A9C" w:rsidRDefault="00B861E8" w:rsidP="005A4594">
            <w:pPr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Ú</w:t>
            </w:r>
            <w:r w:rsidR="005134CE" w:rsidRPr="00E94A9C">
              <w:rPr>
                <w:rFonts w:asciiTheme="minorHAnsi" w:hAnsiTheme="minorHAnsi" w:cstheme="minorHAnsi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3AE27" w14:textId="77777777" w:rsidR="005134CE" w:rsidRPr="00E94A9C" w:rsidRDefault="004752D3" w:rsidP="007B17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EUR</w:t>
            </w:r>
          </w:p>
          <w:p w14:paraId="11CCF5B9" w14:textId="77777777" w:rsidR="005134CE" w:rsidRPr="00E94A9C" w:rsidRDefault="005134CE" w:rsidP="007B176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134CE" w:rsidRPr="00E94A9C" w14:paraId="4AA0F99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8BAEA7" w14:textId="77777777" w:rsidR="005134CE" w:rsidRPr="00E94A9C" w:rsidRDefault="005134CE" w:rsidP="005A4594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F217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49C1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4D2C15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134CE" w:rsidRPr="00E94A9C" w14:paraId="39BE858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C942B01" w14:textId="77777777" w:rsidR="005134CE" w:rsidRPr="00E94A9C" w:rsidRDefault="005134CE" w:rsidP="005A4594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7B02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FE07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9F2797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B2096" w:rsidRPr="00E94A9C" w14:paraId="3AA79C8A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D1646D1" w14:textId="77777777" w:rsidR="00FB2096" w:rsidRPr="00E94A9C" w:rsidRDefault="00FB2096" w:rsidP="005A4594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 xml:space="preserve">Celková suma splatených pôžičiek k poslednému dňu </w:t>
            </w:r>
            <w:proofErr w:type="spellStart"/>
            <w:r w:rsidRPr="00E94A9C">
              <w:rPr>
                <w:rFonts w:asciiTheme="minorHAnsi" w:hAnsiTheme="minorHAnsi" w:cstheme="minorHAnsi"/>
                <w:sz w:val="20"/>
              </w:rPr>
              <w:t>účt</w:t>
            </w:r>
            <w:proofErr w:type="spellEnd"/>
            <w:r w:rsidRPr="00E94A9C">
              <w:rPr>
                <w:rFonts w:asciiTheme="minorHAnsi" w:hAnsiTheme="minorHAnsi" w:cstheme="minorHAnsi"/>
                <w:sz w:val="20"/>
              </w:rPr>
              <w:t>. obdobia</w:t>
            </w:r>
          </w:p>
        </w:tc>
      </w:tr>
      <w:tr w:rsidR="005134CE" w:rsidRPr="00E94A9C" w14:paraId="7D70EAF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B2D2117" w14:textId="77777777" w:rsidR="005134CE" w:rsidRPr="00E94A9C" w:rsidRDefault="005134CE" w:rsidP="005A4594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9B9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7F3EE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C5D45D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134CE" w:rsidRPr="00E94A9C" w14:paraId="0A015B4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FF41219" w14:textId="77777777" w:rsidR="005134CE" w:rsidRPr="00E94A9C" w:rsidRDefault="005134CE" w:rsidP="005A4594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744CB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CF06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010A9F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B2096" w:rsidRPr="00E94A9C" w14:paraId="4172259A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1180484" w14:textId="77777777" w:rsidR="00FB2096" w:rsidRPr="00E94A9C" w:rsidRDefault="00FB2096" w:rsidP="005A4594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E94A9C" w14:paraId="508009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196347" w14:textId="77777777" w:rsidR="005134CE" w:rsidRPr="00E94A9C" w:rsidRDefault="005134CE" w:rsidP="005A4594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8EEF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2F21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46E9B2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134CE" w:rsidRPr="00E94A9C" w14:paraId="23AFE15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B09FF79" w14:textId="77777777" w:rsidR="005134CE" w:rsidRPr="00E94A9C" w:rsidRDefault="005134CE" w:rsidP="005A4594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A325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8248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9FD4B5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D64D2A6" w14:textId="77777777" w:rsidR="002D37DB" w:rsidRPr="00E94A9C" w:rsidRDefault="002D37DB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E94A9C" w14:paraId="4FA1D320" w14:textId="77777777" w:rsidTr="00375EBC">
        <w:trPr>
          <w:trHeight w:val="283"/>
        </w:trPr>
        <w:tc>
          <w:tcPr>
            <w:tcW w:w="9356" w:type="dxa"/>
            <w:gridSpan w:val="3"/>
          </w:tcPr>
          <w:p w14:paraId="0FF1F071" w14:textId="77777777" w:rsidR="008C5D41" w:rsidRPr="00E94A9C" w:rsidRDefault="005E2BB6" w:rsidP="002D37DB">
            <w:pPr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c)</w:t>
            </w:r>
            <w:r w:rsidR="008C5D41" w:rsidRPr="00E94A9C">
              <w:rPr>
                <w:rFonts w:asciiTheme="minorHAnsi" w:hAnsiTheme="minorHAnsi" w:cstheme="minorHAnsi"/>
                <w:sz w:val="20"/>
              </w:rPr>
              <w:t>celkov</w:t>
            </w:r>
            <w:r w:rsidRPr="00E94A9C">
              <w:rPr>
                <w:rFonts w:asciiTheme="minorHAnsi" w:hAnsiTheme="minorHAnsi" w:cstheme="minorHAnsi"/>
                <w:sz w:val="20"/>
              </w:rPr>
              <w:t>á</w:t>
            </w:r>
            <w:r w:rsidR="008C5D41" w:rsidRPr="00E94A9C">
              <w:rPr>
                <w:rFonts w:asciiTheme="minorHAnsi" w:hAnsiTheme="minorHAnsi" w:cstheme="minorHAnsi"/>
                <w:sz w:val="20"/>
              </w:rPr>
              <w:t xml:space="preserve"> sum</w:t>
            </w:r>
            <w:r w:rsidRPr="00E94A9C">
              <w:rPr>
                <w:rFonts w:asciiTheme="minorHAnsi" w:hAnsiTheme="minorHAnsi" w:cstheme="minorHAnsi"/>
                <w:sz w:val="20"/>
              </w:rPr>
              <w:t>a</w:t>
            </w:r>
            <w:r w:rsidR="008C5D41" w:rsidRPr="00E94A9C">
              <w:rPr>
                <w:rFonts w:asciiTheme="minorHAnsi" w:hAnsiTheme="minorHAnsi" w:cstheme="minorHAnsi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E94A9C">
              <w:rPr>
                <w:rFonts w:asciiTheme="minorHAnsi" w:hAnsiTheme="minorHAnsi" w:cstheme="minorHAnsi"/>
                <w:sz w:val="20"/>
              </w:rPr>
              <w:t>ÚJ</w:t>
            </w:r>
            <w:r w:rsidR="008C5D41" w:rsidRPr="00E94A9C">
              <w:rPr>
                <w:rFonts w:asciiTheme="minorHAnsi" w:hAnsiTheme="minorHAnsi" w:cstheme="minorHAnsi"/>
                <w:sz w:val="20"/>
              </w:rPr>
              <w:t>, ktoré je potrebné vyúčtovať</w:t>
            </w:r>
          </w:p>
        </w:tc>
      </w:tr>
      <w:tr w:rsidR="00B861E8" w:rsidRPr="00E94A9C" w14:paraId="308C3ADE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E2D55AF" w14:textId="77777777" w:rsidR="00B861E8" w:rsidRPr="00E94A9C" w:rsidRDefault="00B861E8" w:rsidP="005A4594">
            <w:pPr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C3CD2FE" w14:textId="77777777" w:rsidR="00B861E8" w:rsidRPr="00E94A9C" w:rsidRDefault="00B861E8" w:rsidP="005A4594">
            <w:pPr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47751DC" w14:textId="77777777" w:rsidR="00B861E8" w:rsidRPr="00E94A9C" w:rsidRDefault="00B861E8" w:rsidP="007B176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A9C"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5134CE" w:rsidRPr="00E94A9C" w14:paraId="594841B5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BB173D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748AA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B82DE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134CE" w:rsidRPr="00E94A9C" w14:paraId="471F179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DAC66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B9141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206066" w14:textId="77777777" w:rsidR="005134CE" w:rsidRPr="00E94A9C" w:rsidRDefault="005134CE" w:rsidP="005A459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ED8393F" w14:textId="77777777" w:rsidR="005134CE" w:rsidRPr="00E94A9C" w:rsidRDefault="005134CE" w:rsidP="005134CE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E94A9C" w14:paraId="1AA450B4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8ED5F" w14:textId="77777777" w:rsidR="00DA6A0D" w:rsidRPr="00E94A9C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5713EE" w14:textId="77777777" w:rsidR="00DA6A0D" w:rsidRPr="00E94A9C" w:rsidRDefault="00DA6A0D" w:rsidP="00DA6A0D">
            <w:pPr>
              <w:ind w:left="148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94A9C">
              <w:rPr>
                <w:rFonts w:asciiTheme="minorHAnsi" w:hAnsiTheme="minorHAnsi" w:cstheme="minorHAnsi"/>
                <w:b/>
                <w:sz w:val="20"/>
              </w:rPr>
              <w:t>Informácie o povinnostiach účtovnej jednotky</w:t>
            </w:r>
          </w:p>
        </w:tc>
      </w:tr>
      <w:tr w:rsidR="00A028DD" w:rsidRPr="00E94A9C" w14:paraId="48DB441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B8C88F" w14:textId="77777777" w:rsidR="00A028DD" w:rsidRPr="00E94A9C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7F2CE25" w14:textId="77777777" w:rsidR="00A028DD" w:rsidRPr="00E94A9C" w:rsidRDefault="00A028DD" w:rsidP="00A028DD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sk-SK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E94A9C">
              <w:rPr>
                <w:rFonts w:asciiTheme="minorHAnsi" w:hAnsiTheme="minorHAnsi" w:cstheme="minorHAnsi"/>
                <w:bCs/>
                <w:sz w:val="20"/>
                <w:szCs w:val="20"/>
                <w:lang w:eastAsia="sk-SK"/>
              </w:rPr>
              <w:t> 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E94A9C">
              <w:rPr>
                <w:rFonts w:asciiTheme="minorHAnsi" w:hAnsiTheme="minorHAnsi" w:cstheme="minorHAnsi"/>
                <w:bCs/>
                <w:sz w:val="20"/>
                <w:szCs w:val="20"/>
                <w:lang w:val="sk-SK" w:eastAsia="sk-SK"/>
              </w:rPr>
              <w:t>,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E94A9C" w14:paraId="2B4CF20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D13B92" w14:textId="77777777" w:rsidR="00093749" w:rsidRPr="00E94A9C" w:rsidRDefault="00093749" w:rsidP="00093749">
            <w:pPr>
              <w:pStyle w:val="Odsekzoznamu"/>
              <w:ind w:left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 w:rsidRPr="00E94A9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 </w:t>
            </w:r>
            <w:r w:rsidRPr="00E94A9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E70F80" w14:textId="77777777" w:rsidR="00093749" w:rsidRPr="00E94A9C" w:rsidRDefault="00093749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4A9BEF" w14:textId="77777777" w:rsidR="00093749" w:rsidRPr="00E94A9C" w:rsidRDefault="00093749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7C7" w:rsidRPr="00E94A9C" w14:paraId="48C9B8D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1ED8D9F" w14:textId="77777777" w:rsidR="006C47C7" w:rsidRPr="00E94A9C" w:rsidRDefault="006C47C7" w:rsidP="005A4594">
            <w:pPr>
              <w:pStyle w:val="Odsekzoznamu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15EE481" w14:textId="77777777" w:rsidR="006C47C7" w:rsidRPr="00E94A9C" w:rsidRDefault="006C47C7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70F73D" w14:textId="77777777" w:rsidR="006C47C7" w:rsidRPr="00E94A9C" w:rsidRDefault="006C47C7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8DD" w:rsidRPr="00E94A9C" w14:paraId="493488D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C546ED" w14:textId="77777777" w:rsidR="00A028DD" w:rsidRPr="00E94A9C" w:rsidRDefault="00A028DD" w:rsidP="005A4594">
            <w:pPr>
              <w:pStyle w:val="Odsekzoznamu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43EFA18" w14:textId="77777777" w:rsidR="00A028DD" w:rsidRPr="00E94A9C" w:rsidRDefault="00A028DD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0D3845" w14:textId="77777777" w:rsidR="00A028DD" w:rsidRPr="00E94A9C" w:rsidRDefault="00A028DD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8DD" w:rsidRPr="00E94A9C" w14:paraId="51AC94B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F721E14" w14:textId="77777777" w:rsidR="00A028DD" w:rsidRPr="00E94A9C" w:rsidRDefault="00A028DD" w:rsidP="005A4594">
            <w:pPr>
              <w:pStyle w:val="Odsekzoznamu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F8E923" w14:textId="77777777" w:rsidR="00A028DD" w:rsidRPr="00E94A9C" w:rsidRDefault="00A028DD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14D7EF" w14:textId="77777777" w:rsidR="00A028DD" w:rsidRPr="00E94A9C" w:rsidRDefault="00A028DD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8DD" w:rsidRPr="00E94A9C" w14:paraId="2254B4F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4D2D0E1" w14:textId="77777777" w:rsidR="00A028DD" w:rsidRPr="00E94A9C" w:rsidRDefault="00A028DD" w:rsidP="005A4594">
            <w:pPr>
              <w:pStyle w:val="Odsekzoznamu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A43DC1" w14:textId="77777777" w:rsidR="00A028DD" w:rsidRPr="00E94A9C" w:rsidRDefault="00A028DD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E1CBCF" w14:textId="77777777" w:rsidR="00A028DD" w:rsidRPr="00E94A9C" w:rsidRDefault="00A028DD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8DD" w:rsidRPr="00E94A9C" w14:paraId="5580C9C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6AF4FBC" w14:textId="77777777" w:rsidR="00A028DD" w:rsidRPr="00E94A9C" w:rsidRDefault="00A028DD" w:rsidP="005A4594">
            <w:pPr>
              <w:pStyle w:val="Odsekzoznamu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929745" w14:textId="77777777" w:rsidR="00A028DD" w:rsidRPr="00E94A9C" w:rsidRDefault="00A028DD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C1FFD7" w14:textId="77777777" w:rsidR="00A028DD" w:rsidRPr="00E94A9C" w:rsidRDefault="00A028DD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49FD" w:rsidRPr="00E94A9C" w14:paraId="311F470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8C995A2" w14:textId="77777777" w:rsidR="000549FD" w:rsidRPr="00E94A9C" w:rsidRDefault="000549FD" w:rsidP="005A4594">
            <w:pPr>
              <w:pStyle w:val="Odsekzoznamu"/>
              <w:ind w:left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7E467C" w14:textId="77777777" w:rsidR="000549FD" w:rsidRPr="00E94A9C" w:rsidRDefault="000549FD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62ECB3" w14:textId="77777777" w:rsidR="000549FD" w:rsidRPr="00E94A9C" w:rsidRDefault="000549FD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49FD" w:rsidRPr="00E94A9C" w14:paraId="04EDFB2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7F398C7" w14:textId="77777777" w:rsidR="000549FD" w:rsidRPr="00E94A9C" w:rsidRDefault="00E74F38" w:rsidP="005A4594">
            <w:pPr>
              <w:pStyle w:val="Odsekzoznamu"/>
              <w:ind w:left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738D299" w14:textId="77777777" w:rsidR="000549FD" w:rsidRPr="00E94A9C" w:rsidRDefault="000549FD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41C49" w14:textId="77777777" w:rsidR="000549FD" w:rsidRPr="00E94A9C" w:rsidRDefault="000549FD" w:rsidP="005A45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C8F0D1" w14:textId="77777777" w:rsidR="00BB0CD4" w:rsidRPr="00E94A9C" w:rsidRDefault="00BB0CD4" w:rsidP="004E16FF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E94A9C" w14:paraId="16AD523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CB601D" w14:textId="77777777" w:rsidR="00093749" w:rsidRPr="00E94A9C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832F861" w14:textId="77777777" w:rsidR="00093749" w:rsidRPr="00E94A9C" w:rsidRDefault="00093749" w:rsidP="005D26AA">
            <w:pPr>
              <w:pStyle w:val="Odsekzoznamu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66F4B6D" w14:textId="77777777" w:rsidR="00093749" w:rsidRPr="00E94A9C" w:rsidRDefault="00093749" w:rsidP="005D26AA">
            <w:pPr>
              <w:pStyle w:val="TopHead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93749" w:rsidRPr="00E94A9C" w14:paraId="2E7D5E0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6E11E" w14:textId="77777777" w:rsidR="00093749" w:rsidRPr="00E94A9C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70208" w14:textId="77777777" w:rsidR="00093749" w:rsidRPr="00E94A9C" w:rsidRDefault="00093749" w:rsidP="00042350">
            <w:pPr>
              <w:pStyle w:val="Odsekzoznamu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eastAsia="sk-SK"/>
              </w:rPr>
              <w:t>hodnota</w:t>
            </w:r>
            <w:proofErr w:type="spellEnd"/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eastAsia="sk-SK"/>
              </w:rPr>
              <w:t xml:space="preserve"> 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C5C759" w14:textId="77777777" w:rsidR="00093749" w:rsidRPr="00E94A9C" w:rsidRDefault="00093749" w:rsidP="00607042">
            <w:pPr>
              <w:pStyle w:val="TopHead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 w:val="0"/>
                <w:sz w:val="20"/>
                <w:szCs w:val="20"/>
              </w:rPr>
              <w:t>EUR</w:t>
            </w:r>
          </w:p>
        </w:tc>
      </w:tr>
      <w:tr w:rsidR="00093749" w:rsidRPr="00E94A9C" w14:paraId="1A6D4F1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CEAF7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ED6F4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292495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93749" w:rsidRPr="00E94A9C" w14:paraId="2C052BB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A222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D376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C18ED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93749" w:rsidRPr="00E94A9C" w14:paraId="61BC386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E460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43D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62814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93749" w:rsidRPr="00E94A9C" w14:paraId="5FE8A16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40B5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1F72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B1B07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93749" w:rsidRPr="00E94A9C" w14:paraId="31CFF1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4CD" w14:textId="77777777" w:rsidR="00093749" w:rsidRPr="00E94A9C" w:rsidRDefault="00093749" w:rsidP="007B1766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 w:val="0"/>
                <w:sz w:val="20"/>
                <w:szCs w:val="20"/>
              </w:rPr>
              <w:t>ÚJ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E003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BB087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93749" w:rsidRPr="00E94A9C" w14:paraId="2D6A60D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E47F" w14:textId="77777777" w:rsidR="00093749" w:rsidRPr="00E94A9C" w:rsidRDefault="00093749" w:rsidP="007B1766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95FC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8A0B7" w14:textId="77777777" w:rsidR="00093749" w:rsidRPr="00E94A9C" w:rsidRDefault="00093749" w:rsidP="005A4594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651252E6" w14:textId="77777777" w:rsidR="00A028DD" w:rsidRPr="00E94A9C" w:rsidRDefault="00A028DD" w:rsidP="004E16FF">
      <w:pPr>
        <w:jc w:val="both"/>
        <w:rPr>
          <w:rFonts w:asciiTheme="minorHAnsi" w:hAnsiTheme="minorHAnsi" w:cstheme="minorHAnsi"/>
          <w:sz w:val="20"/>
        </w:rPr>
      </w:pPr>
    </w:p>
    <w:p w14:paraId="0B033B3E" w14:textId="77777777" w:rsidR="0060179F" w:rsidRPr="00E94A9C" w:rsidRDefault="0060179F" w:rsidP="0060179F">
      <w:pPr>
        <w:pStyle w:val="Odsekzoznamu"/>
        <w:ind w:left="641"/>
        <w:contextualSpacing/>
        <w:jc w:val="both"/>
        <w:rPr>
          <w:rFonts w:asciiTheme="minorHAnsi" w:hAnsiTheme="minorHAnsi" w:cstheme="minorHAnsi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E94A9C" w14:paraId="4CC590BF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6046C67" w14:textId="77777777" w:rsidR="0060179F" w:rsidRPr="00E94A9C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2BF6BB5" w14:textId="77777777" w:rsidR="0060179F" w:rsidRPr="00E94A9C" w:rsidRDefault="0060179F" w:rsidP="00CC518E">
            <w:pPr>
              <w:pStyle w:val="Odsekzoznamu"/>
              <w:ind w:left="-119"/>
              <w:contextualSpacing/>
              <w:jc w:val="both"/>
              <w:rPr>
                <w:rFonts w:asciiTheme="minorHAnsi" w:hAnsiTheme="minorHAnsi" w:cstheme="minorHAnsi"/>
                <w:i/>
                <w:sz w:val="20"/>
                <w:lang w:val="sk-SK"/>
              </w:rPr>
            </w:pPr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E94A9C">
              <w:rPr>
                <w:rFonts w:asciiTheme="minorHAnsi" w:hAnsiTheme="minorHAnsi" w:cstheme="minorHAnsi"/>
                <w:bCs/>
                <w:sz w:val="20"/>
                <w:szCs w:val="20"/>
                <w:lang w:val="sk-SK" w:eastAsia="sk-SK"/>
              </w:rPr>
              <w:t>ÚJ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E94A9C">
              <w:rPr>
                <w:rFonts w:asciiTheme="minorHAnsi" w:hAnsiTheme="minorHAnsi" w:cstheme="minorHAnsi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E94A9C">
              <w:rPr>
                <w:rFonts w:asciiTheme="minorHAnsi" w:hAnsiTheme="minorHAnsi" w:cstheme="minorHAnsi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93D2C0" w14:textId="77777777" w:rsidR="0060179F" w:rsidRPr="00E94A9C" w:rsidRDefault="0060179F" w:rsidP="00042350">
            <w:pPr>
              <w:pStyle w:val="Odsekzoznamu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08DAFA" w14:textId="77777777" w:rsidR="0060179F" w:rsidRPr="00E94A9C" w:rsidRDefault="0060179F" w:rsidP="00042350">
            <w:pPr>
              <w:pStyle w:val="TopHead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4A9C">
              <w:rPr>
                <w:rFonts w:asciiTheme="minorHAnsi" w:hAnsiTheme="minorHAnsi" w:cstheme="minorHAnsi"/>
                <w:b w:val="0"/>
                <w:sz w:val="20"/>
                <w:szCs w:val="20"/>
              </w:rPr>
              <w:t>EUR</w:t>
            </w:r>
          </w:p>
        </w:tc>
      </w:tr>
      <w:tr w:rsidR="0060179F" w:rsidRPr="00E94A9C" w14:paraId="2830733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EC6D4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2E8BE2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B920EA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0179F" w:rsidRPr="00E94A9C" w14:paraId="6F89F79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13D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7AB1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DC9F8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0179F" w:rsidRPr="00E94A9C" w14:paraId="2A21D6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885F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76DC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DA14C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0179F" w:rsidRPr="00E94A9C" w14:paraId="1A08BFC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AF27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6B25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C4D92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0179F" w:rsidRPr="00E94A9C" w14:paraId="0454741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9BD9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A26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9573B" w14:textId="77777777" w:rsidR="0060179F" w:rsidRPr="00E94A9C" w:rsidRDefault="0060179F" w:rsidP="00042350">
            <w:pPr>
              <w:pStyle w:val="TopHeader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36F54695" w14:textId="77777777" w:rsidR="0060179F" w:rsidRPr="00E94A9C" w:rsidRDefault="0060179F" w:rsidP="0060179F">
      <w:pPr>
        <w:pStyle w:val="Odsekzoznamu"/>
        <w:contextualSpacing/>
        <w:jc w:val="both"/>
        <w:rPr>
          <w:rFonts w:asciiTheme="minorHAnsi" w:hAnsiTheme="minorHAnsi" w:cstheme="minorHAnsi"/>
          <w:i/>
          <w:sz w:val="20"/>
          <w:lang w:val="sk-SK"/>
        </w:rPr>
      </w:pPr>
    </w:p>
    <w:p w14:paraId="7AA18184" w14:textId="77777777" w:rsidR="0060179F" w:rsidRPr="00E94A9C" w:rsidRDefault="0060179F" w:rsidP="0060179F">
      <w:pPr>
        <w:pStyle w:val="Odsekzoznamu"/>
        <w:contextualSpacing/>
        <w:jc w:val="both"/>
        <w:rPr>
          <w:rFonts w:asciiTheme="minorHAnsi" w:hAnsiTheme="minorHAnsi" w:cstheme="minorHAnsi"/>
          <w:i/>
          <w:sz w:val="20"/>
        </w:rPr>
      </w:pPr>
    </w:p>
    <w:p w14:paraId="20F2986B" w14:textId="77777777" w:rsidR="00A028DD" w:rsidRPr="00E94A9C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Theme="minorHAnsi" w:hAnsiTheme="minorHAnsi" w:cstheme="minorHAnsi"/>
          <w:i/>
          <w:sz w:val="20"/>
        </w:rPr>
      </w:pPr>
      <w:r w:rsidRPr="00E94A9C">
        <w:rPr>
          <w:rFonts w:asciiTheme="minorHAnsi" w:hAnsiTheme="minorHAnsi" w:cstheme="minorHAnsi"/>
          <w:i/>
          <w:sz w:val="20"/>
        </w:rPr>
        <w:t>opise významných povinností účtovnej jednotky vyplývajúcich z dôchodkových programov pre zamestnancov.</w:t>
      </w:r>
    </w:p>
    <w:p w14:paraId="15CE1744" w14:textId="77777777" w:rsidR="00A028DD" w:rsidRPr="00E94A9C" w:rsidRDefault="00A028DD" w:rsidP="004E16FF">
      <w:pPr>
        <w:jc w:val="both"/>
        <w:rPr>
          <w:rFonts w:asciiTheme="minorHAnsi" w:hAnsiTheme="minorHAnsi" w:cstheme="minorHAnsi"/>
          <w:sz w:val="20"/>
        </w:rPr>
      </w:pPr>
    </w:p>
    <w:p w14:paraId="1E5F4FBE" w14:textId="77777777" w:rsidR="0026291E" w:rsidRPr="00E94A9C" w:rsidRDefault="004E16FF" w:rsidP="00A15CA0">
      <w:pPr>
        <w:numPr>
          <w:ilvl w:val="0"/>
          <w:numId w:val="5"/>
        </w:numPr>
        <w:ind w:left="709" w:hanging="567"/>
        <w:jc w:val="both"/>
        <w:rPr>
          <w:rFonts w:asciiTheme="minorHAnsi" w:hAnsiTheme="minorHAnsi" w:cstheme="minorHAnsi"/>
          <w:b/>
          <w:sz w:val="20"/>
        </w:rPr>
      </w:pPr>
      <w:bookmarkStart w:id="0" w:name="OLE_LINK1"/>
      <w:r w:rsidRPr="00E94A9C">
        <w:rPr>
          <w:rFonts w:asciiTheme="minorHAnsi" w:hAnsiTheme="minorHAnsi" w:cstheme="minorHAnsi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982DCCD" w14:textId="77777777" w:rsidR="001869C8" w:rsidRPr="00E94A9C" w:rsidRDefault="001869C8" w:rsidP="00D2073E">
      <w:pPr>
        <w:jc w:val="right"/>
        <w:rPr>
          <w:rFonts w:asciiTheme="minorHAnsi" w:hAnsiTheme="minorHAnsi" w:cstheme="minorHAnsi"/>
          <w:sz w:val="20"/>
        </w:rPr>
      </w:pPr>
    </w:p>
    <w:p w14:paraId="3C5D87D4" w14:textId="77777777" w:rsidR="00AE078E" w:rsidRPr="00E94A9C" w:rsidRDefault="00AE078E" w:rsidP="00D2073E">
      <w:pPr>
        <w:jc w:val="right"/>
        <w:rPr>
          <w:rFonts w:asciiTheme="minorHAnsi" w:hAnsiTheme="minorHAnsi" w:cstheme="minorHAnsi"/>
          <w:sz w:val="20"/>
        </w:rPr>
      </w:pPr>
    </w:p>
    <w:p w14:paraId="6B30A44F" w14:textId="77777777" w:rsidR="005A4594" w:rsidRPr="00E94A9C" w:rsidRDefault="00BB0CD4" w:rsidP="005A4594">
      <w:pPr>
        <w:pStyle w:val="Default"/>
        <w:rPr>
          <w:rFonts w:asciiTheme="minorHAnsi" w:hAnsiTheme="minorHAnsi" w:cstheme="minorHAnsi"/>
          <w:sz w:val="22"/>
          <w:szCs w:val="23"/>
        </w:rPr>
      </w:pPr>
      <w:r w:rsidRPr="00E94A9C">
        <w:rPr>
          <w:rFonts w:asciiTheme="minorHAnsi" w:hAnsiTheme="minorHAnsi" w:cstheme="minorHAnsi"/>
          <w:sz w:val="22"/>
          <w:szCs w:val="23"/>
        </w:rPr>
        <w:t>Použité skratky:</w:t>
      </w:r>
    </w:p>
    <w:p w14:paraId="441C51CD" w14:textId="77777777" w:rsidR="00947AC2" w:rsidRPr="00E94A9C" w:rsidRDefault="00B861E8" w:rsidP="00947AC2">
      <w:pPr>
        <w:jc w:val="both"/>
        <w:rPr>
          <w:rFonts w:asciiTheme="minorHAnsi" w:hAnsiTheme="minorHAnsi" w:cstheme="minorHAnsi"/>
          <w:sz w:val="20"/>
        </w:rPr>
      </w:pPr>
      <w:r w:rsidRPr="00E94A9C">
        <w:rPr>
          <w:rFonts w:asciiTheme="minorHAnsi" w:hAnsiTheme="minorHAnsi" w:cstheme="minorHAnsi"/>
          <w:sz w:val="20"/>
        </w:rPr>
        <w:t>ÚJ - účtovná jednotka</w:t>
      </w:r>
      <w:r w:rsidR="00947AC2" w:rsidRPr="00E94A9C">
        <w:rPr>
          <w:rFonts w:asciiTheme="minorHAnsi" w:hAnsiTheme="minorHAnsi" w:cstheme="minorHAnsi"/>
          <w:sz w:val="20"/>
        </w:rPr>
        <w:t xml:space="preserve">; </w:t>
      </w:r>
      <w:r w:rsidRPr="00E94A9C">
        <w:rPr>
          <w:rFonts w:asciiTheme="minorHAnsi" w:hAnsiTheme="minorHAnsi" w:cstheme="minorHAnsi"/>
          <w:sz w:val="20"/>
        </w:rPr>
        <w:t>BO-</w:t>
      </w:r>
      <w:r w:rsidR="001636EA" w:rsidRPr="00E94A9C">
        <w:rPr>
          <w:rFonts w:asciiTheme="minorHAnsi" w:hAnsiTheme="minorHAnsi" w:cstheme="minorHAnsi"/>
          <w:sz w:val="20"/>
        </w:rPr>
        <w:t xml:space="preserve"> </w:t>
      </w:r>
      <w:r w:rsidRPr="00E94A9C">
        <w:rPr>
          <w:rFonts w:asciiTheme="minorHAnsi" w:hAnsiTheme="minorHAnsi" w:cstheme="minorHAnsi"/>
          <w:sz w:val="20"/>
        </w:rPr>
        <w:t xml:space="preserve">bežné </w:t>
      </w:r>
      <w:r w:rsidR="005A4594" w:rsidRPr="00E94A9C">
        <w:rPr>
          <w:rFonts w:asciiTheme="minorHAnsi" w:hAnsiTheme="minorHAnsi" w:cstheme="minorHAnsi"/>
          <w:sz w:val="20"/>
        </w:rPr>
        <w:t xml:space="preserve">účtovné </w:t>
      </w:r>
      <w:r w:rsidRPr="00E94A9C">
        <w:rPr>
          <w:rFonts w:asciiTheme="minorHAnsi" w:hAnsiTheme="minorHAnsi" w:cstheme="minorHAnsi"/>
          <w:sz w:val="20"/>
        </w:rPr>
        <w:t>obdobie</w:t>
      </w:r>
      <w:r w:rsidR="00947AC2" w:rsidRPr="00E94A9C">
        <w:rPr>
          <w:rFonts w:asciiTheme="minorHAnsi" w:hAnsiTheme="minorHAnsi" w:cstheme="minorHAnsi"/>
          <w:sz w:val="20"/>
        </w:rPr>
        <w:t xml:space="preserve">; X= ÚJ má náplň pre jednotlivú položku </w:t>
      </w:r>
    </w:p>
    <w:p w14:paraId="0D7AFCEB" w14:textId="77777777" w:rsidR="00BB0CD4" w:rsidRPr="00E94A9C" w:rsidRDefault="00BB0CD4" w:rsidP="00947AC2">
      <w:pPr>
        <w:jc w:val="both"/>
        <w:rPr>
          <w:rFonts w:asciiTheme="minorHAnsi" w:hAnsiTheme="minorHAnsi" w:cstheme="minorHAnsi"/>
          <w:sz w:val="20"/>
        </w:rPr>
      </w:pPr>
    </w:p>
    <w:p w14:paraId="424575DF" w14:textId="77777777" w:rsidR="00BB0CD4" w:rsidRPr="00E94A9C" w:rsidRDefault="00BB0CD4" w:rsidP="00BB0CD4">
      <w:pPr>
        <w:rPr>
          <w:rFonts w:asciiTheme="minorHAnsi" w:hAnsiTheme="minorHAnsi" w:cstheme="minorHAnsi"/>
          <w:i/>
          <w:sz w:val="18"/>
          <w:szCs w:val="18"/>
        </w:rPr>
      </w:pPr>
      <w:r w:rsidRPr="00E94A9C">
        <w:rPr>
          <w:rFonts w:asciiTheme="minorHAnsi" w:hAnsiTheme="minorHAnsi" w:cstheme="minorHAnsi"/>
          <w:i/>
          <w:sz w:val="18"/>
          <w:szCs w:val="18"/>
        </w:rPr>
        <w:t>Údaje v poznámkach sú uvádzané za bežne účtovné obdobie. Sumy sú uvádzané v celých eurách.</w:t>
      </w:r>
    </w:p>
    <w:p w14:paraId="7DC7D62F" w14:textId="77777777" w:rsidR="00BB0CD4" w:rsidRPr="00E94A9C" w:rsidRDefault="00BB0CD4" w:rsidP="00BB0CD4">
      <w:pPr>
        <w:pStyle w:val="Default"/>
        <w:rPr>
          <w:rFonts w:asciiTheme="minorHAnsi" w:hAnsiTheme="minorHAnsi" w:cstheme="minorHAnsi"/>
          <w:i/>
          <w:sz w:val="18"/>
          <w:szCs w:val="18"/>
        </w:rPr>
      </w:pPr>
      <w:r w:rsidRPr="00E94A9C">
        <w:rPr>
          <w:rFonts w:asciiTheme="minorHAnsi" w:hAnsiTheme="minorHAnsi" w:cstheme="minorHAnsi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670B1AC" w14:textId="77777777" w:rsidR="00BB0CD4" w:rsidRPr="00E94A9C" w:rsidRDefault="00BB0CD4" w:rsidP="00BB0CD4">
      <w:pPr>
        <w:pStyle w:val="Default"/>
        <w:rPr>
          <w:rFonts w:asciiTheme="minorHAnsi" w:hAnsiTheme="minorHAnsi" w:cstheme="minorHAnsi"/>
          <w:i/>
          <w:sz w:val="18"/>
          <w:szCs w:val="18"/>
        </w:rPr>
      </w:pPr>
      <w:r w:rsidRPr="00E94A9C">
        <w:rPr>
          <w:rFonts w:asciiTheme="minorHAnsi" w:hAnsiTheme="minorHAnsi" w:cstheme="minorHAnsi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750B522" w14:textId="639E811B" w:rsidR="00157AE4" w:rsidRPr="00E94A9C" w:rsidRDefault="00BB0CD4" w:rsidP="00517F7A">
      <w:pPr>
        <w:pStyle w:val="Default"/>
        <w:rPr>
          <w:rFonts w:asciiTheme="minorHAnsi" w:hAnsiTheme="minorHAnsi" w:cstheme="minorHAnsi"/>
          <w:sz w:val="20"/>
        </w:rPr>
      </w:pPr>
      <w:r w:rsidRPr="00E94A9C">
        <w:rPr>
          <w:rFonts w:asciiTheme="minorHAnsi" w:hAnsiTheme="minorHAnsi" w:cstheme="minorHAnsi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E94A9C">
        <w:rPr>
          <w:rFonts w:asciiTheme="minorHAnsi" w:hAnsiTheme="minorHAnsi" w:cstheme="minorHAnsi"/>
          <w:i/>
          <w:sz w:val="18"/>
          <w:szCs w:val="18"/>
        </w:rPr>
        <w:t xml:space="preserve">. </w:t>
      </w:r>
    </w:p>
    <w:sectPr w:rsidR="00157AE4" w:rsidRPr="00E94A9C" w:rsidSect="00E74F38">
      <w:headerReference w:type="default" r:id="rId11"/>
      <w:footerReference w:type="default" r:id="rId12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15C1" w14:textId="77777777" w:rsidR="004C1384" w:rsidRDefault="004C1384" w:rsidP="001869C8">
      <w:r>
        <w:separator/>
      </w:r>
    </w:p>
  </w:endnote>
  <w:endnote w:type="continuationSeparator" w:id="0">
    <w:p w14:paraId="2D99E44E" w14:textId="77777777" w:rsidR="004C1384" w:rsidRDefault="004C138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4DE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140">
      <w:rPr>
        <w:noProof/>
      </w:rPr>
      <w:t>5</w:t>
    </w:r>
    <w:r>
      <w:fldChar w:fldCharType="end"/>
    </w:r>
  </w:p>
  <w:p w14:paraId="4990252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1E1B" w14:textId="77777777" w:rsidR="004C1384" w:rsidRDefault="004C1384" w:rsidP="001869C8">
      <w:r>
        <w:separator/>
      </w:r>
    </w:p>
  </w:footnote>
  <w:footnote w:type="continuationSeparator" w:id="0">
    <w:p w14:paraId="061C13CF" w14:textId="77777777" w:rsidR="004C1384" w:rsidRDefault="004C138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1"/>
      <w:gridCol w:w="696"/>
      <w:gridCol w:w="2665"/>
      <w:gridCol w:w="281"/>
      <w:gridCol w:w="2671"/>
    </w:tblGrid>
    <w:tr w:rsidR="0045237F" w:rsidRPr="008E37DD" w14:paraId="3F0D2596" w14:textId="77777777" w:rsidTr="008E37DD">
      <w:trPr>
        <w:trHeight w:val="326"/>
      </w:trPr>
      <w:tc>
        <w:tcPr>
          <w:tcW w:w="2954" w:type="dxa"/>
          <w:vAlign w:val="center"/>
        </w:tcPr>
        <w:p w14:paraId="6AA95E4B" w14:textId="77777777" w:rsidR="0045237F" w:rsidRPr="008E37DD" w:rsidRDefault="0045237F" w:rsidP="008E37DD">
          <w:pPr>
            <w:pStyle w:val="Hlavika"/>
            <w:jc w:val="center"/>
            <w:rPr>
              <w:rFonts w:asciiTheme="minorHAnsi" w:hAnsiTheme="minorHAnsi" w:cstheme="minorHAnsi"/>
            </w:rPr>
          </w:pPr>
          <w:proofErr w:type="spellStart"/>
          <w:r w:rsidRPr="008E37DD">
            <w:rPr>
              <w:rFonts w:asciiTheme="minorHAnsi" w:hAnsiTheme="minorHAnsi" w:cstheme="minorHAnsi"/>
            </w:rPr>
            <w:t>Poznámky</w:t>
          </w:r>
          <w:proofErr w:type="spellEnd"/>
          <w:r w:rsidRPr="008E37DD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8E37DD">
            <w:rPr>
              <w:rFonts w:asciiTheme="minorHAnsi" w:hAnsiTheme="minorHAnsi" w:cstheme="minorHAnsi"/>
            </w:rPr>
            <w:t>Úč</w:t>
          </w:r>
          <w:proofErr w:type="spellEnd"/>
          <w:r w:rsidR="00BD4886" w:rsidRPr="008E37DD">
            <w:rPr>
              <w:rFonts w:asciiTheme="minorHAnsi" w:hAnsiTheme="minorHAnsi" w:cstheme="minorHAnsi"/>
              <w:lang w:val="sk-SK"/>
            </w:rPr>
            <w:t xml:space="preserve"> </w:t>
          </w:r>
          <w:r w:rsidRPr="008E37DD">
            <w:rPr>
              <w:rFonts w:asciiTheme="minorHAnsi" w:hAnsiTheme="minorHAnsi" w:cstheme="minorHAnsi"/>
            </w:rPr>
            <w:t xml:space="preserve"> </w:t>
          </w:r>
          <w:r w:rsidR="00375EBC" w:rsidRPr="008E37DD">
            <w:rPr>
              <w:rFonts w:asciiTheme="minorHAnsi" w:hAnsiTheme="minorHAnsi" w:cstheme="minorHAnsi"/>
              <w:lang w:val="sk-SK"/>
            </w:rPr>
            <w:t>MÚJ</w:t>
          </w:r>
          <w:r w:rsidRPr="008E37DD">
            <w:rPr>
              <w:rFonts w:asciiTheme="minorHAnsi" w:hAnsiTheme="minorHAnsi" w:cstheme="minorHAnsi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E935236" w14:textId="77777777" w:rsidR="0045237F" w:rsidRPr="008E37DD" w:rsidRDefault="0045237F" w:rsidP="002D36BE">
          <w:pPr>
            <w:rPr>
              <w:rFonts w:asciiTheme="minorHAnsi" w:hAnsiTheme="minorHAnsi" w:cstheme="minorHAnsi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4C5E231" w14:textId="6EB68463" w:rsidR="0045237F" w:rsidRPr="008E37DD" w:rsidRDefault="0045237F" w:rsidP="008E37DD">
          <w:pPr>
            <w:jc w:val="center"/>
            <w:rPr>
              <w:rFonts w:asciiTheme="minorHAnsi" w:hAnsiTheme="minorHAnsi" w:cstheme="minorHAnsi"/>
            </w:rPr>
          </w:pPr>
          <w:r w:rsidRPr="008E37DD">
            <w:rPr>
              <w:rFonts w:asciiTheme="minorHAnsi" w:hAnsiTheme="minorHAnsi" w:cstheme="minorHAnsi"/>
            </w:rPr>
            <w:t>IČO:</w:t>
          </w:r>
          <w:r w:rsidR="008E37DD" w:rsidRPr="008E37DD">
            <w:rPr>
              <w:rFonts w:asciiTheme="minorHAnsi" w:hAnsiTheme="minorHAnsi" w:cstheme="minorHAnsi"/>
            </w:rPr>
            <w:t>533770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66836650" w14:textId="77777777" w:rsidR="0045237F" w:rsidRPr="008E37DD" w:rsidRDefault="0045237F" w:rsidP="002D36BE">
          <w:pPr>
            <w:rPr>
              <w:rFonts w:asciiTheme="minorHAnsi" w:hAnsiTheme="minorHAnsi" w:cstheme="minorHAnsi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9F8F649" w14:textId="7422EC44" w:rsidR="0045237F" w:rsidRPr="008E37DD" w:rsidRDefault="0045237F" w:rsidP="008E37DD">
          <w:pPr>
            <w:jc w:val="center"/>
            <w:rPr>
              <w:rFonts w:asciiTheme="minorHAnsi" w:hAnsiTheme="minorHAnsi" w:cstheme="minorHAnsi"/>
            </w:rPr>
          </w:pPr>
          <w:r w:rsidRPr="008E37DD">
            <w:rPr>
              <w:rFonts w:asciiTheme="minorHAnsi" w:hAnsiTheme="minorHAnsi" w:cstheme="minorHAnsi"/>
            </w:rPr>
            <w:t>DIČ:</w:t>
          </w:r>
          <w:r w:rsidR="008E37DD" w:rsidRPr="008E37DD">
            <w:rPr>
              <w:rFonts w:asciiTheme="minorHAnsi" w:hAnsiTheme="minorHAnsi" w:cstheme="minorHAnsi"/>
            </w:rPr>
            <w:t>2121375531</w:t>
          </w:r>
        </w:p>
      </w:tc>
    </w:tr>
  </w:tbl>
  <w:p w14:paraId="7667C7E0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1BA3"/>
    <w:rsid w:val="00042350"/>
    <w:rsid w:val="0005214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56EB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3705F"/>
    <w:rsid w:val="00243365"/>
    <w:rsid w:val="0024393A"/>
    <w:rsid w:val="00247303"/>
    <w:rsid w:val="00253143"/>
    <w:rsid w:val="00253E78"/>
    <w:rsid w:val="0026291E"/>
    <w:rsid w:val="00273D5C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E4896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6FBD"/>
    <w:rsid w:val="00357174"/>
    <w:rsid w:val="003609B0"/>
    <w:rsid w:val="00375EBC"/>
    <w:rsid w:val="003843EF"/>
    <w:rsid w:val="0038596D"/>
    <w:rsid w:val="003A0E58"/>
    <w:rsid w:val="003B3D2D"/>
    <w:rsid w:val="003B6750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3609"/>
    <w:rsid w:val="004B6C3E"/>
    <w:rsid w:val="004C1384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17F7A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59E"/>
    <w:rsid w:val="0057266D"/>
    <w:rsid w:val="00575A10"/>
    <w:rsid w:val="005807A7"/>
    <w:rsid w:val="0058167E"/>
    <w:rsid w:val="00583D9A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6AA"/>
    <w:rsid w:val="005E5955"/>
    <w:rsid w:val="005E6063"/>
    <w:rsid w:val="005E6D20"/>
    <w:rsid w:val="005F28C2"/>
    <w:rsid w:val="005F3EF8"/>
    <w:rsid w:val="005F6FDE"/>
    <w:rsid w:val="0060179F"/>
    <w:rsid w:val="00601926"/>
    <w:rsid w:val="00607042"/>
    <w:rsid w:val="006107A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77648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37DD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2F9B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B6051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6FF2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5D60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ABE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D27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6433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4B5B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4A9C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600E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E75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6302C"/>
  <w15:chartTrackingRefBased/>
  <w15:docId w15:val="{AA07066A-6E9B-49EB-B3E1-F59AC6B9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ladShPID xmlns="ea8088aa-e242-4edf-bbed-9216e01a9e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50F750492AE744921B54A2309D170F" ma:contentTypeVersion="17" ma:contentTypeDescription="Umožňuje vytvoriť nový dokument." ma:contentTypeScope="" ma:versionID="5f32a5eee79947a99ca58bdfd452b1d4">
  <xsd:schema xmlns:xsd="http://www.w3.org/2001/XMLSchema" xmlns:xs="http://www.w3.org/2001/XMLSchema" xmlns:p="http://schemas.microsoft.com/office/2006/metadata/properties" xmlns:ns2="63fb4c9a-1c75-4407-9271-2da64ea8bf9e" xmlns:ns3="ea8088aa-e242-4edf-bbed-9216e01a9e73" targetNamespace="http://schemas.microsoft.com/office/2006/metadata/properties" ma:root="true" ma:fieldsID="568ee3f24e1b804f28e649eb97d47f9d" ns2:_="" ns3:_="">
    <xsd:import namespace="63fb4c9a-1c75-4407-9271-2da64ea8bf9e"/>
    <xsd:import namespace="ea8088aa-e242-4edf-bbed-9216e01a9e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kladShPID" minOccurs="0"/>
                <xsd:element ref="ns3:DokladShPID_x003a_Title" minOccurs="0"/>
                <xsd:element ref="ns3:DokladShPID_x003a_SumaBezDPH" minOccurs="0"/>
                <xsd:element ref="ns3:DokladShPID_x003a_DPH" minOccurs="0"/>
                <xsd:element ref="ns3:DokladShPID_x003a_SumaVrataneDP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b4c9a-1c75-4407-9271-2da64ea8b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088aa-e242-4edf-bbed-9216e01a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kladShPID" ma:index="17" nillable="true" ma:displayName="DokladShPID" ma:list="{40079443-656e-462c-8826-b95fd6c490f3}" ma:internalName="DokladShPID" ma:showField="ID">
      <xsd:simpleType>
        <xsd:restriction base="dms:Lookup"/>
      </xsd:simpleType>
    </xsd:element>
    <xsd:element name="DokladShPID_x003a_Title" ma:index="18" nillable="true" ma:displayName="DokladShPID:Title" ma:list="{40079443-656e-462c-8826-b95fd6c490f3}" ma:internalName="DokladShPID_x003a_Title" ma:readOnly="true" ma:showField="Title" ma:web="63fb4c9a-1c75-4407-9271-2da64ea8bf9e">
      <xsd:simpleType>
        <xsd:restriction base="dms:Lookup"/>
      </xsd:simpleType>
    </xsd:element>
    <xsd:element name="DokladShPID_x003a_SumaBezDPH" ma:index="19" nillable="true" ma:displayName="DokladShPID:SumaBezDPH" ma:list="{40079443-656e-462c-8826-b95fd6c490f3}" ma:internalName="DokladShPID_x003a_SumaBezDPH" ma:readOnly="true" ma:showField="SumaBezDPH" ma:web="63fb4c9a-1c75-4407-9271-2da64ea8bf9e">
      <xsd:simpleType>
        <xsd:restriction base="dms:Lookup"/>
      </xsd:simpleType>
    </xsd:element>
    <xsd:element name="DokladShPID_x003a_DPH" ma:index="20" nillable="true" ma:displayName="DokladShPID:DPH" ma:list="{40079443-656e-462c-8826-b95fd6c490f3}" ma:internalName="DokladShPID_x003a_DPH" ma:readOnly="true" ma:showField="DPH" ma:web="63fb4c9a-1c75-4407-9271-2da64ea8bf9e">
      <xsd:simpleType>
        <xsd:restriction base="dms:Lookup"/>
      </xsd:simpleType>
    </xsd:element>
    <xsd:element name="DokladShPID_x003a_SumaVrataneDPH" ma:index="21" nillable="true" ma:displayName="DokladShPID:SumaVrataneDPH" ma:list="{40079443-656e-462c-8826-b95fd6c490f3}" ma:internalName="DokladShPID_x003a_SumaVrataneDPH" ma:readOnly="true" ma:showField="SumaVrataneDPH" ma:web="63fb4c9a-1c75-4407-9271-2da64ea8bf9e">
      <xsd:simpleType>
        <xsd:restriction base="dms:Lookup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7E3C-0C76-4C6E-B04F-32CB56053603}">
  <ds:schemaRefs>
    <ds:schemaRef ds:uri="http://schemas.microsoft.com/office/2006/metadata/properties"/>
    <ds:schemaRef ds:uri="http://schemas.microsoft.com/office/infopath/2007/PartnerControls"/>
    <ds:schemaRef ds:uri="ea8088aa-e242-4edf-bbed-9216e01a9e73"/>
  </ds:schemaRefs>
</ds:datastoreItem>
</file>

<file path=customXml/itemProps2.xml><?xml version="1.0" encoding="utf-8"?>
<ds:datastoreItem xmlns:ds="http://schemas.openxmlformats.org/officeDocument/2006/customXml" ds:itemID="{2E6A4EB8-7987-4452-B152-71345E14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91C50-3DBC-4B70-89BD-8153750F6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b4c9a-1c75-4407-9271-2da64ea8bf9e"/>
    <ds:schemaRef ds:uri="ea8088aa-e242-4edf-bbed-9216e01a9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AAB4-7A2E-40C9-8BFB-088680D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ana Kubáňová</cp:lastModifiedBy>
  <cp:revision>3</cp:revision>
  <cp:lastPrinted>2021-06-25T08:01:00Z</cp:lastPrinted>
  <dcterms:created xsi:type="dcterms:W3CDTF">2022-02-26T15:16:00Z</dcterms:created>
  <dcterms:modified xsi:type="dcterms:W3CDTF">2022-02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0F750492AE744921B54A2309D170F</vt:lpwstr>
  </property>
</Properties>
</file>